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55FD" w14:textId="77777777" w:rsidR="00BF39E5" w:rsidRPr="00366641" w:rsidRDefault="006F269F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r w:rsidRPr="00366641"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t xml:space="preserve">LISTE DES CANDIDATS </w:t>
      </w:r>
      <w:r w:rsidR="00366641"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t>AU CONCOURS D’</w:t>
      </w:r>
      <w:r w:rsidR="002E548F"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t>ENTREE A L’EFOFAT 2024</w:t>
      </w:r>
      <w:r w:rsidR="00F4068E" w:rsidRPr="00366641"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t xml:space="preserve"> CONVOQUES POUR LES EPREUVES ECRITES</w:t>
      </w:r>
    </w:p>
    <w:p w14:paraId="319EA14E" w14:textId="77777777" w:rsidR="00B42201" w:rsidRDefault="00F4068E" w:rsidP="00B4220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r w:rsidRPr="00366641"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t>OPTION LETTRES</w:t>
      </w:r>
    </w:p>
    <w:tbl>
      <w:tblPr>
        <w:tblpPr w:leftFromText="141" w:rightFromText="141" w:vertAnchor="text" w:horzAnchor="margin" w:tblpXSpec="center" w:tblpY="40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309"/>
        <w:gridCol w:w="3261"/>
        <w:gridCol w:w="1275"/>
        <w:gridCol w:w="993"/>
      </w:tblGrid>
      <w:tr w:rsidR="00B42201" w:rsidRPr="00B42201" w14:paraId="643577C2" w14:textId="77777777" w:rsidTr="00226330">
        <w:trPr>
          <w:trHeight w:val="552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D9EF15F" w14:textId="77777777" w:rsidR="00B42201" w:rsidRPr="00B42201" w:rsidRDefault="00B42201" w:rsidP="00B42201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59EA0A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860A05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B5C7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57752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  <w:lang w:eastAsia="fr-FR"/>
              </w:rPr>
              <w:t>OBS</w:t>
            </w:r>
          </w:p>
        </w:tc>
      </w:tr>
      <w:tr w:rsidR="00B42201" w:rsidRPr="00B42201" w14:paraId="21A281D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2404895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72D66AE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AMAH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C8E014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aov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Franc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921F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A85A71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3E20B74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25CA278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6D1D5B8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EKAMB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00E510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égbér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C605BE6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B24C2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A8F495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8241EB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CBA6ED3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IMAD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3A7E87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yaov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Vi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14CDD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29B846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2DAB2EA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5FD8EC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B5C6CDF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JAH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3C98068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 Fidè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4FBDA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2B2EB1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BBAE45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B292A7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54EC564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JAT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F73C9D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nan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Désir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CF7B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195AB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71391C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BD6DC2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CC8E2B8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JON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1AE6DCE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bass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B7642E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8B2B9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1AA7663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4CC3DF0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A70CDF7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DOUKON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49A7C42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kou Gu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DCFC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3A1E40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6E3FD8B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30984E8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F3C76D9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GBAL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DA83003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69A0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8F446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6D5C70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268DDC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C104534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GB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73B9AAF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tonam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4A9E74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1AF92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5782C15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2423528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0FE2DE6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G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33BFC0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ne-Edong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Jus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FF181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F0CA0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354E237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E40D251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7D15CD9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GOUD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5E3A822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idass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ôr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9B5D5C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D6FA5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5E4333A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1B4240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6D66A5F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AKP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ABB8BD7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en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07BF6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D089C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595245A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321274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9ED46BB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IDJETA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BF4FA5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lakitan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Victorie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5F535E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0E229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4057568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4483F50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2B1B9C1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IZ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2FE4DA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èhèz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36B3A7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AEB4B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20C6DC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1A02E0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9135F7F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PADO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435C95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ouwemdé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E43AAF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03136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1E93CBC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1DC1B7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416C2EE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PAR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410A5D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siat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2376CD2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56A8B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3625B0B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6FC58F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14:paraId="39EE023A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LAD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D846A1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 Maxime Maté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A8D5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AD3060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A7DA82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EF8134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E092FC3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LAV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7A2DEB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kou Christi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087B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A3F86A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33A671C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1A8384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D84FBC2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LAW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BB4DDA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ito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A69CE8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DE3BB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1136B7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3673736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9BDBF45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LAWU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5FC428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ligr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F529B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4F3790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218D10B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10EEAD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453BA1C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LEMS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17831C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Ibrahi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DB932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86558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7219FF8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BC7F635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13D170A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L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A98E8F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Felix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iken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6CED912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6A53B5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19B58A7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A6D91E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883F284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ALOU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FB5505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h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CF97AF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EED030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4A73BF9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48EE16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86B3B1C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AY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C78E92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boy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Maxi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5320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4C4EB1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5A07A53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589847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14:paraId="17AB415E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EGANDJ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F763DB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Firmin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de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k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0BE7E9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0AF28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0442336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25A56A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EBBCB98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ELET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7E483B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do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iche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8A5DA3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B2826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5BFF8EB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ABB3C9A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C10CAA4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OUZ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3AE898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Wak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Emi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9E22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664205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2DFBB9A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612AE3C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14:paraId="45B336FF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OUZO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51B094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ontoutch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3EFCC5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80319B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2AD276B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D0E64A2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C3770D6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OUZOUV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5F072A3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Jean-Pau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A8B7A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75A89D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3DF422B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721F31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C78CA86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NAG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FE3D7C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ssol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489B0D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51E613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62A0543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9E3DE8E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5DDD55D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NAY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A4F1A36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kou Davi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AD8A1E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988E84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72FCE59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BCAA76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884FED2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RF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30A76A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ank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Armel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bsla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2936147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07BD7A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45710D1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B0167E9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FFC588C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SSIH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DDB2EB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lisee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doo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A25ED31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09222E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B42201" w:rsidRPr="00B42201" w14:paraId="65B0E63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D0FDEAF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4DEA350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SSOG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C2BEF54" w14:textId="77777777" w:rsidR="00B42201" w:rsidRPr="00B42201" w:rsidRDefault="00B42201" w:rsidP="00B42201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i Sim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95D5A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CF3F00" w14:textId="77777777" w:rsidR="00B42201" w:rsidRPr="00B42201" w:rsidRDefault="00B42201" w:rsidP="00B42201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05BC16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</w:tcPr>
          <w:p w14:paraId="4E7C0E77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 w14:paraId="0843C034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A313D9E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vAlign w:val="center"/>
          </w:tcPr>
          <w:p w14:paraId="3E15AF1D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EBC7C5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E5E5A" w:rsidRPr="00B42201" w14:paraId="01259BD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B17A1B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4A51CF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TAW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D54FDE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ke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09C8BE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AF539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E8D62E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AD79F5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D0843C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TTISSOGB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11C8AE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 Georg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09E09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F8DEF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E342E1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116DC0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502E7C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AD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82C03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tatcho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213FE2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09FCC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9355EA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2DA397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8DAB09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AT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8B66DF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lakin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Didi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4C0D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87EA5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D4D20B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F7CE0B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4C6C7B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ESS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E7B60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gnoz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C3E230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D17A4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DE5163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2EC7F9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5E7BAC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5F4D52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ha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CA2453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45EEC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A1A63D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891127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07F4AB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E61E0E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zinwè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-Es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E3EB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B88D8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B7707F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174E2E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C30BF5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IDI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29FC4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zal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risk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6C0BB3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DAEB0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7520A7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0787C6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949126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IZO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3548A0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ssola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Joë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F413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B6010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DEAC76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1673A9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03E71E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OESS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6A5026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ss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35A5F4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05ADD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9F6D0A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2F194E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8E99EB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OUSS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57A623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v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Alphon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6B75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854D6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89C797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CAFF3C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5281A5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YESS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868D6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d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AEAE16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D5655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C86F75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5EBB38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E53F76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ZOT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647C3D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Merveille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Isra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A313EF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49491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E78376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0CC812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08485B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DACHAD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0BC78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gni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9F2696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C2425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D356D0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4F374C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AD35C2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DJA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982C23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ibal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861C2F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81A22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47F84D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5A4A9B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90FBB3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DJIPOA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8D9F0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iborlitib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31B4B1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1C0F2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FE3FE1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B19302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05963D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KAÏ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5926D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Wiya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Sams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35101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B6ABA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CB0590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897525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03F480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KROUBE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BAD54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iboulab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89539D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D8012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575E84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4536B8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F51170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LA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ED1A1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dong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Prosp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FE20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5F7E1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998E86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75C485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A5081C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MAZ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D8EB9E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iguedina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esir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77DD4B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57350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5BB2F4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A18F2D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A27FA4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NAFAY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AB8E15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lav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1A989E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1BCE0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0194B6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91220C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780EFB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NAMI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788BD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yab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39A24A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7C06A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FEB378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56D9FF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99F2EA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NET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ACCDD8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atch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Je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AAA3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406EE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6CB1E6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DBD692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678628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NTCHIOK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368889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imonok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4D07D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33583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B8AC21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95A1DA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130470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RAG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4222D6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éyed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ibé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E34183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92BDD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C24F66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544E17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E8A8ED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TISS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96843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gni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5A9E6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7C85C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1CBE29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10D1EA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F5E2C6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WI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ADA8B1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lakiye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Bernard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6CE1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EE29F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A1BF23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5C14F4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40AC06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WO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838A4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adjim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05BB5D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5C6F0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369804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D27712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D2C00B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ENTASS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C2349F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maloudi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0D93D0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72D8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6E1398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16B42D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AF10A0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ETEM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1A7E0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less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Vinc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23B1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82E6E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98D4CD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968FBC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B901EA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ISSANG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F4648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angal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4C0642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CE39D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536EA6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CC8966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63E311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ISSET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EE83E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oulipi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46ACA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5B436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1B2773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6CADBD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F6094F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LANTAR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3F4A4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uimg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Bernar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11666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914FE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B74C58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694DC0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7C9475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O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C1BB4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pa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63B60E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012EF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FE4B7D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9C9A9D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884D3D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ONFOH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BF2D2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bir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3331EF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3874C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5ADC98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46E23E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0650CF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OUKAL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B05A9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rd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B8F54E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B8EEC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C35D6A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718E31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0CD834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OUSSOULOR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335B3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èhèz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84048C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35637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68BF0E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8777E7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B3C240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OYOD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D3EF73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rén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39F98C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B4FE4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E8C205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1A5216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6FF970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YTENG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51D83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Wass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CE156D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CCE57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EFD624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0C2354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581AB3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CADIRY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9179E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Emmanuel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und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9FF4E2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659B2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3CEFA4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</w:tcPr>
          <w:p w14:paraId="49B14D4F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 w14:paraId="31EFBD05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533432E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vAlign w:val="center"/>
          </w:tcPr>
          <w:p w14:paraId="2AA517CD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8ED004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E5E5A" w:rsidRPr="00B42201" w14:paraId="0335FDC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665356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3BFDF0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ACKEY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DC0B7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itor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Eli Bert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B10B6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10591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3A3095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955870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12AA35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AMBOTIM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BC9122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igal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BC9477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C6908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B7AD89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0A961D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D1A25E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A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2DEC3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lak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FCC97D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E99EB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1C254A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2D46B2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A20987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AYIEM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8584B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ibkpame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imongpagu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040390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D829A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9B6DA5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736E0B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F588A7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ERMA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2C556A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dik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AAAA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90812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47B12B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6E3A93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6DF092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BAB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6E1DB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aki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6D07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276C8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DB88E1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088EB1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FB0971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BAKATI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A057B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wfa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65200F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FAE1E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A4E578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C30E7C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B38465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KPIERK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8F0106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broi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36A7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0704C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8C5AB2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A81846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5C0541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MOUR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66711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egnayiss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B0E23F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8606F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618C2B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243382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7CE133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NGBANDJ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7C4507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erma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0C2F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55869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6C7794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EF2D65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515F57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NT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75B31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wè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C6528E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DE85F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4A75E4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D856DD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2D4B0E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R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93137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rzou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5E80A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79E73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39F9B9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3D89FF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87D75D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Y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01F5C6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ésir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9A3D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7EDAE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3F08F3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D1FDB7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A347E7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IGNO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E4613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v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672477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2D24F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139D4A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EB32F9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8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B364C7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INK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D202E2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 Je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7352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DE1E3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B515CF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2A119F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96DCAC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OD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09416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lio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E279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E0ACC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D2AC07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B67F6D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E75C67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MS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4C733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u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CDB9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B1558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D0C548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C262CF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F98895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TS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DA185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z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Fulber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E38E0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CB872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1FB165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D14BBA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F70D1D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TS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62FC20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gb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1348AD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BE7E2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61A66C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894852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4C4436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UBIK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85B201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endoupan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AEAB90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C8C42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E9C67F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DE6EE1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F48A87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UKPA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174D63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indouyab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énoc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A4A0FA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46A10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7B4265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14CD06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AE32A2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UT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D4D8E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nlanféï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Donal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1313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19E00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7D9259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52EA6A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9BB209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UT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ADF14B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rd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B2B20C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539D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8D2623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083804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FDBD6C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UT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CBDE6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ingorib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B20AEC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DDBE1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97F6A9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A0F3E3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5D364A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ZOKP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9CA3BB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 Iv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24A9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D3DAD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CBA66C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829A9D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165FF7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HOULOU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10647F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ébo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33FA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AE7B3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977225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606440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96B8E1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LIASS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35E26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AE35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30E96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FA5980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A6CF1C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083D2B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AWUY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372FD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ao Dieudonn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32120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EAA41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F47638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EC68C6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204297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OUKAM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B8D92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 Josep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0B73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319C5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F16CFD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0C265E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CCAF37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BEGUI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EA820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nlém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F8A4A8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5A525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9897DA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9314AD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31025B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BLEGUED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84C07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gbegn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8D96CC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2EE16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EE8EB1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AA6AF6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7A4220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BONDJ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B9C94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rie-Roland Fab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6A4EE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61C5A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EA47E7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890A82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08FBA3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ABA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E8500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out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F52501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D85E3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836F0B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793699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D4612E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ANDJ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450145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Issak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F29212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E99CF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C84DC6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EBD7F8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6D2898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ANKPONG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F3DDC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lièr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791242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24600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8B8B53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008894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28645A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ANTAKP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2BC72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ss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E83093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046C3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367A0B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10D48D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5B0209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ASSINGB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E0364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kpintiw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48FE6D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9788C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2F9C15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98CBB6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2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14:paraId="66FE707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IGBANT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A2CECA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ugl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87FACB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10DCF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65EC2F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27A85F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1711A8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ISS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13C52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bal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iragni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07F294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6081C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3DD73C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C69A51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BEF41C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YNIK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BAD0F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ha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uran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EEBE7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0D9A1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856660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</w:tcPr>
          <w:p w14:paraId="01AF195F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 w14:paraId="356D0BF5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370838F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vAlign w:val="center"/>
          </w:tcPr>
          <w:p w14:paraId="7E73CF59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E697B2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E5E5A" w:rsidRPr="00B42201" w14:paraId="086046F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593DBC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463299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OKTIGU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B3FB74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rzou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6674A2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4A3E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AC8234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08FED4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C8E1AA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OUMBA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A04C8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and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AA5DB0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D03D2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D56703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AFDD6D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7271E7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OUNO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2C79AF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kou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wuss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Frédéri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094E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AD2AF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58262A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81AEA8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BA5330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UEOUGAD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BA2C37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la-No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E30BF9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32A8C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BE407B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60F00D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1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89F70E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ALAWU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BBF8A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Joël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Wihor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wè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13F269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B8355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2B0CBD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60852D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85EE2C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ASSIKPEZ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B2E38D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nan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7468BE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7319C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B489A6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389148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CE570E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LIYASS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2A5E4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yétchén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Ulfrid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96EF73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0F194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BC53A5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B57EEF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777E84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ODOR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17B90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 Benoî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1057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DBCFF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19AEEC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85C547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920CF9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OULOUMI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AC926E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wè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1E5D64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59B5A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8480CE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FC6649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90CCB3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OUNKP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DCF43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ess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90D54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52670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4B6746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F24CA9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17C212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OUNSIM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108E0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iv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Crau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025EA4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9A6F8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8DDF70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69D4B4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B5D6F7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IBOYA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A89A9B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bar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136A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DBC9E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BE4D34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65B1D1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077C8C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IBRAHI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E5D864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fi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F6314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CD73E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58F5B3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489A9D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044E07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IT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64F74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tid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56F066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56873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70652B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7AA68C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2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F835FE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IZOT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04170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bdou-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lil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DF48B7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97FE6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3C8591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89EEB0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3AC25A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B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E2CEF3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ouï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E1639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B5D56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042616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80F63B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170FD1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B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6AAD34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ibassou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278BFF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69006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DE1D70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D9FF74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CDD20A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DOK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3973D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idaouwè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Josp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1CDCA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4A210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52C035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C02AD9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DCB2ED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LIA PINAMNOUWO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6D18B1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wabiwè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FD08FD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2A4F2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7718BC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4889E2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827586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LO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877C11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Israel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Ramda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37360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202D2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69E1F0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A0D5F1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E05CC7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MA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83077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umé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0C3413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A9D00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0EA1DF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B18B62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E106D4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MMOI-LAR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73C18D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ombo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7922C8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C3F06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3D1238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08D882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0ADACD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NH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CD92E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mpouguin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68A2C2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CC5B2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9C8BCC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94C0B3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5581B4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O BAWOUMONDO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1B066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inveito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D24DB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FBBE8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04FC93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4FEC44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3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CBCDB8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SSAM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3E3D3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ilber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FD7F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CC651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03AB09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FE778A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E0D976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TAK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7655B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étorg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8C2F45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259E6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CB3487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696065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47D53B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TAL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01DB8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rakaw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50163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71616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0BE34E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4F0147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94CD54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TCH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39F787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a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D150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7C25A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015B2B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C00D16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66DE81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ZI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16E3A8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soli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Firm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874B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33176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2F567D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B7610B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B6B13A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ZI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5DE57E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ilabal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Char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EBEB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463F4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8B5C60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B9EA5E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04EC13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EDEW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574D5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eguedou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dek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83E23A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EB520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A57FEA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07A05C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43D89D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EREGUEL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DD434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moudine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oulouwiy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E6A327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1FB46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BAEABC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CD1FBF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EBC8A7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ERETCH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18357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Noble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tchamekpè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5C71DD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CFDF1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D5B233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701E2F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E6DE5F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ERI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91D123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na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4FE89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9B06A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96D1D7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C61BF3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4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CF114C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ERIM BOUBAKAR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7B68C1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9A6A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EBFD9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9D4239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A0F54B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932A49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ET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6E0E4B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ko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3DCC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28DDD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E2A876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A66AD4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011561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EZI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20115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ed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D45E27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0CC69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D7EA88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098AB3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BED5D7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IBAT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28253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irpasiy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B29115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8B065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0483B9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F14C92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B755DE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0A0D32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miniq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1E77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A8DD8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25B9C1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E231A1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3AD0FC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R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43A8F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il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BB73F1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FB2F8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0E4943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</w:tcPr>
          <w:p w14:paraId="3F803230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 w14:paraId="341243D0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BC05D60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vAlign w:val="center"/>
          </w:tcPr>
          <w:p w14:paraId="5DCB0B68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818553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E5E5A" w:rsidRPr="00B42201" w14:paraId="18BEFD2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C181F9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4808A2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Z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40805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wulikplim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Bor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752D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82749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27E2AE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2027B2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43BC45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3E8EFF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bat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A4B8C5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53876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AF53C9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D40810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EA31B0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KOLA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5197F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ylvin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F3FBB4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00060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BBE536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D21A60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EEC01A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LAN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0982E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bondjo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Pater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0646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47FCE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362EA6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F9291A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5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4EB6BF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LAN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99E5E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lle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16B75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83B92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ADCFE6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4C6639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9E7048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BAT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A567C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endoub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A8A90F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E70CA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95CAE1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B18244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833E16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BAT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5AF5B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obé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Rodrig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0A03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5FC6D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EDE24E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38F0C0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1CD75C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LA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2C628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wam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miniqu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CDC6D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51029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523109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B3B03B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20A741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14BD2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waz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Flor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91B2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841B9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DDBE4E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D40A5E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428A2F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ND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00019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 Sylva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907D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BEC01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81FCB2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7EA6FA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7CB2B4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NGO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48C83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tcha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Rassaqu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B35DC5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53DBB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00A58A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6C247D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64A589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NGONG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D36A5F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bi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48A35F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45563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5D5EF7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7F6AC4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D3BAB1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NLAN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20152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uglin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AD7898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C3C12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808E25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B4FF96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61FAA1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TOK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7CD7E7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bl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Prisc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8641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A53C5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57C734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7DF424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6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AFE532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UMENGOU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C8728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ug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DDA45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F58F0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E12D04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25E668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A90CBD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USSIBASS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E9062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mmanue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D89C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BAF34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AFBFBB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2CD924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370ACB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UTOK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9DDD6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p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4008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D6014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C999A1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FF5D15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46DA3B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ALMA ESSODOUNA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D2F8A6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woumonton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3DCD43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C5995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7B8144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BBA4B1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4E065A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ANTE BOUGON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FA9D5B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kpa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178EA7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C7529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6BF79D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BEF45E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558B14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ATCH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95401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-Hana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889A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55703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7837A9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AB261A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85A46F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EGU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A61947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mb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C89D3E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92243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8BCC27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A03BAD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C22BF5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ENATCH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13372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ouroudi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37EF7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EAA4B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09A795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C7D107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4EE93A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UMEDZR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A269D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Komi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riedbert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leaben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4C4567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35235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C4AB7E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12E785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ECB8B1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A4668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f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Patri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DE2B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F0787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D3F019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97E4C7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7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D47935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L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DEC805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réna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Anto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38C1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2291C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672C26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52DD62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A7D623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MBON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2DE63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ountan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6E4DC8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EE565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CB742C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B9A082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F375BF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MOKIB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CFFB7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mgol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EF74F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6765C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6BD7A9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D8A9A5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94F328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NTAG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53213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2F0F1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625E0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205742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E14190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410907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R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82C8D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édi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65F04D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49A32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175B22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645B33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AFA186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R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87212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imonb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6109BA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2F58F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AD1045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B4096F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7ECC49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R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3FCC7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kindam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94072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E39B7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F9E94C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F9F859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5D40C5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R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E9C7A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empab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D9C78E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6203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485004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1BD818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E2035C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RE BAKNAM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BCADB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adam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6076B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B7C17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6DF421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D67FFF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9D3FA6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ELONGU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3A208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émpab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FDBB9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12A20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C1CBD2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DF7016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8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7FDF48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EM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9BDC8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nzabal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Ign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7107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EE6EC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247755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592755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EAC461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IMWA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0A0F7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Roi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wè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000EA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3F5FB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98A0A5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A6CD19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BB1389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ITAA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D3DAD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obr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27EF42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69165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E2600A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FBAF76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2B12D5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OMBE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261C8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imt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iikolam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B22504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6E725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A81A9D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2F4AAB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F46EFD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OM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6C33D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ignak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0DC16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C187B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1C1F9B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B5D75E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B80B57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ONG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3BEB04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èlè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Char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7DA56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3E514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85CC7B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</w:tcPr>
          <w:p w14:paraId="399606A0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 w14:paraId="4B88F6E0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073C58A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vAlign w:val="center"/>
          </w:tcPr>
          <w:p w14:paraId="546E3AFD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D9DF6B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E5E5A" w:rsidRPr="00B42201" w14:paraId="03EFA7D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A677C8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F20D2A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DZI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3E56C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bat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N'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h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794627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925C6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549000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C06EDC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0DD8D4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GN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81419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BE408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BE72D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13D132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C93809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1B8C51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L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6F0CC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han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74B0CC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37301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96053D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F15E5B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619754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0"/>
                <w:szCs w:val="24"/>
                <w:lang w:eastAsia="fr-FR"/>
              </w:rPr>
              <w:t>MALOU KARIWE ASSANG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B493D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kend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F9936D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D8A5E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4A7A85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F7C8A2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19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7CC3B4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NB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0BE9F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1B7F4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EE726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94D932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EF10F8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0EDA1A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SSOU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75F8E4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yar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7E261B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CB38C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54A6EC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012A10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5B9227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WUFENY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6B6E7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aov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67AC1A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63CA0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74E08E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87670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C8983D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ENSAH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939D5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eloh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40791A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6ABFD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D1A43F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7B8341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0B29E1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'GBEL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677C0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han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00DB75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3F513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BFE5F2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3AEA7B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E65AFE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INLIB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1B5F7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piemam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B29DA4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A6C5C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AC966B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895185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AD270E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INZ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643395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od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BFAD6F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162D0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494F9F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B755A4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0156F0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NSIL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50FE1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ign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B317C9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84C56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E7A6A7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2478AB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DA1A1F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DJOULMITI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CE600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ilgab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446152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A7412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4E0085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9539BD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78E78E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KANDJ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FC1CC3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idjerkpab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C3B1E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8C713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25448F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1AD0F2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0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72C312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KP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567608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iy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9EF7C2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79CA5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1CD016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680120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A3FAE3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80C605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bar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9693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A5201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6A924D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0BB873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53FF93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YIGBALIB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4791F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endougnoi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EB756F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8F4DD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BBDFFB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1F724B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14988A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KOUDJ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D0C63C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inantfame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Dieu Donn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CC5D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1E054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CB388E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06DD1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95C0F7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MOUGU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BC977A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outièr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01444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A5FBA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5A4C35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E99283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4A9B02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TCHAL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CD8D6D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ametot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B7A36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041BA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EA6E53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CE6778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0848C9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DAK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11BA0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ow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1A2AC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E71F4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2CE798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B5533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E45465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GAMAZOUW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A8FCC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z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7F74C5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37A55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489EC0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61A27F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47BC70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IF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8E6BD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haoud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CD232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CB550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A7668C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A30840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2462FA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OBIL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9EE01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mor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F08156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29964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5C3FA6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B9E451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1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1CCDF5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TA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9FF21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issa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217BAF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6C88A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012FBD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A6981E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CA86D6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N'TCHOLA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78F79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uiss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FBEE4B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586B2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0556D1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353ACE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C1C552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UBUKP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5FAEAB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év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métépé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Just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0B67F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9F4CE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BCD3EA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847EAC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A065D5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ZON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1386B7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esi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E797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0577A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908731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BEA656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A4162E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'ZON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7D32F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mout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3199DF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CD5A2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F3B4B7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433386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C07B07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DI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09B86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wouss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5F3DB8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388B0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35E80A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0CBC51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455C71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KOUBR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9C4C51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onk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CC981C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84B69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B756FD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B7B25F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E6B782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UDAN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EC3AD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mitchouguil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9A346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DA302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A470B2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4FEBE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C1B1A7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UDAN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6D2737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edoutie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2A44CD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25695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5564C8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2834A6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1CB3C7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URO KOUR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CDABD2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a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èkè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èd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Matthie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6720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A2319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00A824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AC2672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2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EFC1F0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URO-GNA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3F43E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oussif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B1CF87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75D21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1CF513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E35565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F3DC1B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Cs w:val="24"/>
                <w:lang w:eastAsia="fr-FR"/>
              </w:rPr>
              <w:t>OURO-SAMA MOUMOUN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3C495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bar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D7591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828FB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E3AC2B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96AA11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AB3A6F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DABAD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19D60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dabih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F34CB7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6F91D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D08A96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F4BD51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2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14:paraId="7B3BD16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GNAL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DDB07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ko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A0D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73441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92ACCC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056EBE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1A47B1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KAYI-KIDE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E14205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gnoulelen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52884E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FD56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BFB4FE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9FF9C0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E11A44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L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5D88C5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éyi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An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DB1B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E687F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0EB738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</w:tcPr>
          <w:p w14:paraId="3334E85F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 w14:paraId="0FC358BC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2FDE11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vAlign w:val="center"/>
          </w:tcPr>
          <w:p w14:paraId="4B670DBD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86E426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E5E5A" w:rsidRPr="00B42201" w14:paraId="25B9584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3BACC5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03E137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NADEM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7D078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avid Sengh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97B83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81EEF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BC81B3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27CF19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E4C039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R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533AA3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zamess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A16472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B4024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DA673E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6C9A48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0BA109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RIK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D1B04C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ssimzou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09378F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95B0A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5E1460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5B8FCB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4C4FC1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TAL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07A38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kle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-Esso Bernar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902C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8B6CF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762F2D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E48811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3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E8E181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TAL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3E188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ondou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Irè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07A9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AAE01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7EB5AD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A0A4BC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80A54A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TANG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5D92E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mazizouw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3DAAA9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D080D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9300EB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B0A01A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9EDC85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TCHAK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2AC02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rena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ss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1AE4F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CE020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939258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B19CA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FD4B85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AZIH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B1E35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Hod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96B376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38559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913DE1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06270E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B93568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EKPESS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6BE48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gni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2B7E7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9E75A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2679F0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A3BACB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E5E91B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IEN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D092F7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adjiéb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46F9A9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8B487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A6E359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C4C7FF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DD54DC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OUTOUL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16274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zabal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M'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bin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BEDDA6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DFCAA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2A04F49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10BDD3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F3279A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LAK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709F2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èbinèss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Ju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6859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8EE2D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4486C0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B0E517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F578FE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LAM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D37822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Jimmy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jibril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89F79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EBAC9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11ACB9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9642BB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2EE050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NGBA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4335C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bdoul-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Rafi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721C1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AC2BD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5C826D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C02578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4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0E565F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AT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B85488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ikliw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33BA1A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B487B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2FCB15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A87D7E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871CCA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EGL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0C4C41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noum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7A35A4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CB515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97CF97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2BAFD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E06B51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EID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5DD3E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mb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4960BC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4E64C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96363A2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A7B15B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EFBB10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EWAD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C3BE0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Cs w:val="24"/>
                <w:lang w:eastAsia="fr-FR"/>
              </w:rPr>
              <w:t>Komlagan</w:t>
            </w:r>
            <w:proofErr w:type="spellEnd"/>
            <w:r w:rsidRPr="00B42201">
              <w:rPr>
                <w:rFonts w:ascii="Calisto MT" w:eastAsia="Times New Roman" w:hAnsi="Calisto MT" w:cs="Times New Roman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Cs w:val="24"/>
                <w:lang w:eastAsia="fr-FR"/>
              </w:rPr>
              <w:t>Onésiphore</w:t>
            </w:r>
            <w:proofErr w:type="spellEnd"/>
            <w:r w:rsidRPr="00B42201">
              <w:rPr>
                <w:rFonts w:ascii="Calisto MT" w:eastAsia="Times New Roman" w:hAnsi="Calisto MT" w:cs="Times New Roman"/>
                <w:szCs w:val="24"/>
                <w:lang w:eastAsia="fr-FR"/>
              </w:rPr>
              <w:t xml:space="preserve"> Gom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CD90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FE788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FD6C8D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4F2108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56FBF6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EZOUHLO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0E1E5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lan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wunyo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Rodrig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EE69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D119C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CF9D29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DE419D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2C0A50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IMB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88A9E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gni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CEBF0D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846A9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A797ED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710930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1E4E81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IMTOKI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A8292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nimtou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Pasc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E6CA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DABC6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528DDA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203373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06A65F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INDIY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D7846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Je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F806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ED6AD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17AB2D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BCCFD5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21F644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EGA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5776D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 Franço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7485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1FCFF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3A1150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B2CAA9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B9948A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GBADJ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8635A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4CD2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FE9B8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D84031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5B1C5D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5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FFF26A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GOY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A7A262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wal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B15EE4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62B9F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204308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C77F14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06F51B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TEO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9E79C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Christophe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Dimi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FB285C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C3363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F3029A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5C7773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034C18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ULEMA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F16EB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Napo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utawal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33193C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FE708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0E4721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5BB15D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541534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D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62404B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Ouborpou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ED6808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0CB76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3FE6940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6F8978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9D99CA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KIZ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C5AF27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Rog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432C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ED69B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212EEB5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218A42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65F29B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MASS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D0236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iyab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EA082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4841D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6E4A78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B5C7DA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64E5394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MPAONG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5E926D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dj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2CF6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5C8EF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EB9651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CFC39D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344C03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NTOL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8F755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Cs w:val="24"/>
                <w:lang w:eastAsia="fr-FR"/>
              </w:rPr>
              <w:t>Bagbiague-Yentchabré</w:t>
            </w:r>
            <w:proofErr w:type="spellEnd"/>
            <w:r w:rsidRPr="00B42201">
              <w:rPr>
                <w:rFonts w:ascii="Calisto MT" w:eastAsia="Times New Roman" w:hAnsi="Calisto MT" w:cs="Times New Roman"/>
                <w:szCs w:val="24"/>
                <w:lang w:eastAsia="fr-FR"/>
              </w:rPr>
              <w:t xml:space="preserve"> Gast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4951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29980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A2561D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967C71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D4DD635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TCHO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E1F9E1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Ju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000B2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B9BA1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1A0946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727729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F64AE0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ABEB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47516D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9F6E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8273C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FF2D9E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869F79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6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44CB42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AKPAN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DA8E50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mouk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367571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842E5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46C796A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29D8CD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131EB5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ALL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1EB949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Calibri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Calibri"/>
                <w:sz w:val="24"/>
                <w:szCs w:val="24"/>
                <w:lang w:eastAsia="fr-FR"/>
              </w:rPr>
              <w:t>Kossi Davi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6D3F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Calibr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EEE8F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3BDAA3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07AB2F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E31B22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ANGAÏ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38C9A5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zimn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Fide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A1EE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4F495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A93E2F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E387D8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834E46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AP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2A67D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Gespère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Poutoma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DF17B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9ED66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643C12EF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677FF3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487C69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ETI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DB4DC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amagn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3429AF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40A66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52E1FD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FAF351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F956EA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IA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C2E3B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aïkandi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9A5F42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93BFB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8D0D5D3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</w:tcPr>
          <w:p w14:paraId="2587CDC7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 w14:paraId="65EE02E3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6F1B61F" w14:textId="77777777" w:rsidR="008E5E5A" w:rsidRPr="001D3925" w:rsidRDefault="008E5E5A" w:rsidP="008E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275" w:type="dxa"/>
            <w:vAlign w:val="center"/>
          </w:tcPr>
          <w:p w14:paraId="31E4C68A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A1589A" w14:textId="77777777" w:rsidR="008E5E5A" w:rsidRPr="001D3925" w:rsidRDefault="008E5E5A" w:rsidP="008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E5E5A" w:rsidRPr="00B42201" w14:paraId="1815E7FB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EA7DD3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8DF41F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OND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F3055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Soli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Brun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0953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08A10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B4CFB0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B7138B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19A791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CHOND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2507D3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ofik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DAA35F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E6335B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8FD8B4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3482F7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3529B5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ERA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31F072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-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kpé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862C21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BC61B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1F790BA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1D464C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C2A0AAA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EZIYEB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3E811B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ssossina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8FBAFC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92740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6F09B1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1BFDAF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7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840B19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IDJOUGOU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E8CE1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bim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August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37EF2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DD682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80F5E4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77AD12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DB641C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IGOM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07024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azaha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BEF4F76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C82A6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0B79F1D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0A1823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7F0E6F4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ITIKPIN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D08A4D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bdoul-Azi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6A82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7CD30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6DF8BA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F5FD588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5A8F8C8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OGDEGUEM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00E49B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Donatien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ayolan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F2EE04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5FB64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7C6F7A96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8FCFCF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3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C81D9F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OMBEEGOUA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C9395C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Létarab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4E68E6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F0B57F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CF756C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BBEC83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4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113222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ONYIGB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12BD11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ff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BE8C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4EE01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3A89017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7C8DF4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5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02A1EC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OUAL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EB816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ampiém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7D0F0DD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B5346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F391F6C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4AC841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6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953657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OVIEHLON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F68E95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tekan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Wisdom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Jérém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C774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090CB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3C0D00A1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D773765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7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194EA4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WAK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EC24F8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Agb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6531803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CCE8D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5C50B8C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9DE04B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8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3568C836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WOROU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FD59BA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Komiv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C04B6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1A699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934E498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FCD0FEC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89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8E8869C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ACOUBA GAD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80D92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Bilal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91775C7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0E072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49FBE72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D326001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90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2099D677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ACOUB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C54D60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Zoulkifoul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43633EA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728242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2E5E695E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FE0BB4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91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4B7E993E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YILAB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C9CDAB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Nazifou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2E3F369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FDD84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  <w:tr w:rsidR="008E5E5A" w:rsidRPr="00B42201" w14:paraId="0B65D434" w14:textId="77777777" w:rsidTr="00226330">
        <w:trPr>
          <w:trHeight w:val="360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6FD0B9E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292</w:t>
            </w:r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64B3AFBF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YOLOU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6A1C42" w14:textId="77777777" w:rsidR="008E5E5A" w:rsidRPr="00B42201" w:rsidRDefault="008E5E5A" w:rsidP="008E5E5A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Eyana</w:t>
            </w:r>
            <w:proofErr w:type="spellEnd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Taofi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DCB0310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  <w:r w:rsidRPr="00B42201"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417D04" w14:textId="77777777" w:rsidR="008E5E5A" w:rsidRPr="00B42201" w:rsidRDefault="008E5E5A" w:rsidP="008E5E5A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4"/>
                <w:szCs w:val="24"/>
                <w:lang w:eastAsia="fr-FR"/>
              </w:rPr>
            </w:pPr>
          </w:p>
        </w:tc>
      </w:tr>
    </w:tbl>
    <w:p w14:paraId="5C8A88E2" w14:textId="77777777" w:rsidR="00283BC4" w:rsidRDefault="00283BC4" w:rsidP="00AD54D1">
      <w:pPr>
        <w:jc w:val="center"/>
      </w:pP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fldChar w:fldCharType="begin"/>
      </w: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instrText xml:space="preserve"> LINK </w:instrText>
      </w:r>
      <w:r w:rsidR="00013DEE"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instrText xml:space="preserve">Excel.Sheet.12 "E:\\EFOFAT 2024\\EFOFAT 2024\\REUNION EFO\\LISTE DES CANDIDATS FINALISES\\CANDIDATS LETTRES.xlsx" "CANDIDATS LETTRES BON !L5C1:L297C6" </w:instrText>
      </w: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instrText xml:space="preserve">\a \f 4 \h </w:instrText>
      </w:r>
      <w:r w:rsidR="00B42201"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instrText xml:space="preserve"> \* MERGEFORMAT </w:instrText>
      </w: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fldChar w:fldCharType="separate"/>
      </w:r>
    </w:p>
    <w:p w14:paraId="49B23692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fldChar w:fldCharType="end"/>
      </w:r>
    </w:p>
    <w:p w14:paraId="54E44B2A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55247913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7345C08A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55F86AE3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362970F0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6EDE854B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69AC93D7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1CB09A37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3E18F42A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5E5BD456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03EDC25C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5345F21A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47BE0D26" w14:textId="77777777" w:rsidR="00283BC4" w:rsidRDefault="00283BC4" w:rsidP="00F30720">
      <w:pP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610B4A6A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0932A11F" w14:textId="77777777" w:rsidR="00283BC4" w:rsidRDefault="00283BC4" w:rsidP="00AD54D1">
      <w:pPr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4F888441" w14:textId="77777777" w:rsidR="00283BC4" w:rsidRDefault="00283BC4" w:rsidP="00F30720">
      <w:pP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02EE3392" w14:textId="04E2E0A7" w:rsidR="002B6816" w:rsidRDefault="002B6816" w:rsidP="00F30720">
      <w:pPr>
        <w:spacing w:before="1680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7F72E0BB" w14:textId="77777777" w:rsidR="00F30720" w:rsidRDefault="00F30720" w:rsidP="00F30720">
      <w:pPr>
        <w:spacing w:before="1680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3C03E3BD" w14:textId="534594E8" w:rsidR="00046B00" w:rsidRDefault="00046B00" w:rsidP="00E96503">
      <w:pPr>
        <w:spacing w:before="1680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073D29FB" w14:textId="2ECC0996" w:rsidR="001D3925" w:rsidRPr="001D3925" w:rsidRDefault="00B42201" w:rsidP="008E5E5A">
      <w:pPr>
        <w:spacing w:before="1680"/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t>OPTION GESTION</w:t>
      </w:r>
      <w:r w:rsidR="008E5E5A">
        <w:rPr>
          <w:lang w:eastAsia="fr-FR"/>
        </w:rPr>
        <w:tab/>
      </w:r>
      <w:r w:rsidR="001D3925">
        <w:rPr>
          <w:lang w:eastAsia="fr-FR"/>
        </w:rPr>
        <w:fldChar w:fldCharType="begin"/>
      </w:r>
      <w:r w:rsidR="001D3925">
        <w:rPr>
          <w:lang w:eastAsia="fr-FR"/>
        </w:rPr>
        <w:instrText xml:space="preserve"> LINK </w:instrText>
      </w:r>
      <w:r w:rsidR="00013DEE">
        <w:rPr>
          <w:lang w:eastAsia="fr-FR"/>
        </w:rPr>
        <w:instrText xml:space="preserve">Excel.Sheet.12 "E:\\EFOFAT 2024\\EFOFAT 2024\\REUNION EFO\\LISTE DES CANDIDATS FINALISES\\CANDIDATS GESTION.xlsx" "CANDIDATS BONS!L5C1:L126C6" </w:instrText>
      </w:r>
      <w:r w:rsidR="001D3925">
        <w:rPr>
          <w:lang w:eastAsia="fr-FR"/>
        </w:rPr>
        <w:instrText xml:space="preserve">\a \f 4 \h  \* MERGEFORMAT </w:instrText>
      </w:r>
      <w:r w:rsidR="001D3925">
        <w:rPr>
          <w:lang w:eastAsia="fr-FR"/>
        </w:rPr>
        <w:fldChar w:fldCharType="separate"/>
      </w:r>
    </w:p>
    <w:tbl>
      <w:tblPr>
        <w:tblW w:w="95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119"/>
        <w:gridCol w:w="1417"/>
        <w:gridCol w:w="1030"/>
      </w:tblGrid>
      <w:tr w:rsidR="001D3925" w:rsidRPr="001D3925" w14:paraId="6E30633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02FA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0B1876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A4789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417" w:type="dxa"/>
            <w:vAlign w:val="center"/>
          </w:tcPr>
          <w:p w14:paraId="61B35AE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8B40BA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D3925" w:rsidRPr="001D3925" w14:paraId="43230B7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BAC8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4F72FB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I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EEED9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li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ascaline</w:t>
            </w:r>
          </w:p>
        </w:tc>
        <w:tc>
          <w:tcPr>
            <w:tcW w:w="1417" w:type="dxa"/>
            <w:vAlign w:val="center"/>
          </w:tcPr>
          <w:p w14:paraId="3E1E108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26CCDE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6B4528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C1FE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EE015C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ANZOUKI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AFD2E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ouv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fu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Gwladys</w:t>
            </w:r>
          </w:p>
        </w:tc>
        <w:tc>
          <w:tcPr>
            <w:tcW w:w="1417" w:type="dxa"/>
            <w:vAlign w:val="center"/>
          </w:tcPr>
          <w:p w14:paraId="553B95F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9F492E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62746A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FD2A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5D0111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INESS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A2BF4A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Koffi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yodé</w:t>
            </w:r>
            <w:proofErr w:type="spellEnd"/>
          </w:p>
        </w:tc>
        <w:tc>
          <w:tcPr>
            <w:tcW w:w="1417" w:type="dxa"/>
            <w:vAlign w:val="center"/>
          </w:tcPr>
          <w:p w14:paraId="135549C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9FBA64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15308A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EC32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622398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OHOU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A0632B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l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nicet</w:t>
            </w:r>
          </w:p>
        </w:tc>
        <w:tc>
          <w:tcPr>
            <w:tcW w:w="1417" w:type="dxa"/>
            <w:vAlign w:val="center"/>
          </w:tcPr>
          <w:p w14:paraId="0AD41FD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6D6965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E7233D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1036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56D757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ONS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41372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ok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è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rnaud</w:t>
            </w:r>
          </w:p>
        </w:tc>
        <w:tc>
          <w:tcPr>
            <w:tcW w:w="1417" w:type="dxa"/>
            <w:vAlign w:val="center"/>
          </w:tcPr>
          <w:p w14:paraId="07ED4E2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5DBDB2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5CC7D6A1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C8BF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3D14A2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OVO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17B84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ssiv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rançois</w:t>
            </w:r>
          </w:p>
        </w:tc>
        <w:tc>
          <w:tcPr>
            <w:tcW w:w="1417" w:type="dxa"/>
            <w:vAlign w:val="center"/>
          </w:tcPr>
          <w:p w14:paraId="5C0649E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84DD3E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85CE736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1CCD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39CDCC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AT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CDA0D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'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éma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aminade</w:t>
            </w:r>
            <w:proofErr w:type="spellEnd"/>
          </w:p>
        </w:tc>
        <w:tc>
          <w:tcPr>
            <w:tcW w:w="1417" w:type="dxa"/>
            <w:vAlign w:val="center"/>
          </w:tcPr>
          <w:p w14:paraId="72A14CC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10C1A6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705BC9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ED2A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C83B71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BETR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14D61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natare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mmanuel</w:t>
            </w:r>
          </w:p>
        </w:tc>
        <w:tc>
          <w:tcPr>
            <w:tcW w:w="1417" w:type="dxa"/>
            <w:vAlign w:val="center"/>
          </w:tcPr>
          <w:p w14:paraId="4E64E75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00B27E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D7EB2D8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04B7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BFAE11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NAMAN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998A7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nandakp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mmanuel</w:t>
            </w:r>
          </w:p>
        </w:tc>
        <w:tc>
          <w:tcPr>
            <w:tcW w:w="1417" w:type="dxa"/>
            <w:vAlign w:val="center"/>
          </w:tcPr>
          <w:p w14:paraId="7762CF8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4C03A0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B35F75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0114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7C4117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AHOLOU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DDA91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lan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oseph</w:t>
            </w:r>
          </w:p>
        </w:tc>
        <w:tc>
          <w:tcPr>
            <w:tcW w:w="1417" w:type="dxa"/>
            <w:vAlign w:val="center"/>
          </w:tcPr>
          <w:p w14:paraId="6DACAD8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48B332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D78B24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FC4B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509713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OLEMTAR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49770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hé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djov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okanta</w:t>
            </w:r>
            <w:proofErr w:type="spellEnd"/>
          </w:p>
        </w:tc>
        <w:tc>
          <w:tcPr>
            <w:tcW w:w="1417" w:type="dxa"/>
            <w:vAlign w:val="center"/>
          </w:tcPr>
          <w:p w14:paraId="6B67B01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3DB41D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140B50C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C7FA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99ACB9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804A9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wak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lexis</w:t>
            </w:r>
          </w:p>
        </w:tc>
        <w:tc>
          <w:tcPr>
            <w:tcW w:w="1417" w:type="dxa"/>
            <w:vAlign w:val="center"/>
          </w:tcPr>
          <w:p w14:paraId="4EBAB00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AFF5A8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343B28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E7CA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BAFFC3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AD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6B87A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ul Parfait</w:t>
            </w:r>
          </w:p>
        </w:tc>
        <w:tc>
          <w:tcPr>
            <w:tcW w:w="1417" w:type="dxa"/>
            <w:vAlign w:val="center"/>
          </w:tcPr>
          <w:p w14:paraId="6D3FB19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F8CAFD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ABB4F7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25184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520FB7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ETEP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5CBDE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oudjo</w:t>
            </w:r>
            <w:proofErr w:type="spellEnd"/>
          </w:p>
        </w:tc>
        <w:tc>
          <w:tcPr>
            <w:tcW w:w="1417" w:type="dxa"/>
            <w:vAlign w:val="center"/>
          </w:tcPr>
          <w:p w14:paraId="19ED47E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ECBA7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6AC4F07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52E7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934BD6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AMI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533CB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wa Victor</w:t>
            </w:r>
          </w:p>
        </w:tc>
        <w:tc>
          <w:tcPr>
            <w:tcW w:w="1417" w:type="dxa"/>
            <w:vAlign w:val="center"/>
          </w:tcPr>
          <w:p w14:paraId="2F4DDF1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974A40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FDF76B4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8E15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6FA7D2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ROU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A14A1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del-Marzouk</w:t>
            </w:r>
          </w:p>
        </w:tc>
        <w:tc>
          <w:tcPr>
            <w:tcW w:w="1417" w:type="dxa"/>
            <w:vAlign w:val="center"/>
          </w:tcPr>
          <w:p w14:paraId="30A4424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88F634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5F8409C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992C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7E1EA9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CH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0F2539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dou-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aouf</w:t>
            </w:r>
            <w:proofErr w:type="spellEnd"/>
          </w:p>
        </w:tc>
        <w:tc>
          <w:tcPr>
            <w:tcW w:w="1417" w:type="dxa"/>
            <w:vAlign w:val="center"/>
          </w:tcPr>
          <w:p w14:paraId="4B7D976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C272D0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BFF4EA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3884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0120AD8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CHOMORE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14:paraId="5DAE707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impe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</w:tcPr>
          <w:p w14:paraId="081E075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000000" w:fill="FFFFFF"/>
            <w:noWrap/>
            <w:vAlign w:val="center"/>
          </w:tcPr>
          <w:p w14:paraId="030D303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1D91CC7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917A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C8CB72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WID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D5C605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lèz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wè</w:t>
            </w:r>
            <w:proofErr w:type="spellEnd"/>
          </w:p>
        </w:tc>
        <w:tc>
          <w:tcPr>
            <w:tcW w:w="1417" w:type="dxa"/>
            <w:vAlign w:val="center"/>
          </w:tcPr>
          <w:p w14:paraId="6BE9A4E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D6818F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6F4885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DAEE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E0B73D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ZIMT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67C14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ondat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ss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ertrand</w:t>
            </w:r>
          </w:p>
        </w:tc>
        <w:tc>
          <w:tcPr>
            <w:tcW w:w="1417" w:type="dxa"/>
            <w:vAlign w:val="center"/>
          </w:tcPr>
          <w:p w14:paraId="6F6E367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22BD76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BB38FAC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ED19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F5C385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DAR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EB612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eba</w:t>
            </w:r>
            <w:proofErr w:type="spellEnd"/>
          </w:p>
        </w:tc>
        <w:tc>
          <w:tcPr>
            <w:tcW w:w="1417" w:type="dxa"/>
            <w:vAlign w:val="center"/>
          </w:tcPr>
          <w:p w14:paraId="13FB5B2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CE3D6C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872B35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B8B3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43936C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K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F7D40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lizana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Hervé</w:t>
            </w:r>
          </w:p>
        </w:tc>
        <w:tc>
          <w:tcPr>
            <w:tcW w:w="1417" w:type="dxa"/>
            <w:vAlign w:val="center"/>
          </w:tcPr>
          <w:p w14:paraId="0B8CDE1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62FF26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EA5620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7796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DD9725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K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A0401C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Nicole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réou</w:t>
            </w:r>
            <w:proofErr w:type="spellEnd"/>
          </w:p>
        </w:tc>
        <w:tc>
          <w:tcPr>
            <w:tcW w:w="1417" w:type="dxa"/>
            <w:vAlign w:val="center"/>
          </w:tcPr>
          <w:p w14:paraId="46C4A2B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0A2BFD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5CF835E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EB41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2E3F73A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KOUMA-TAGNAMSE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14:paraId="5344A85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soudg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oïse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BFA967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000000" w:fill="FFFFFF"/>
            <w:noWrap/>
            <w:vAlign w:val="center"/>
          </w:tcPr>
          <w:p w14:paraId="276B98B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6AA3F84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F9EE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7AF605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LOUK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0F45A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nimd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Richard</w:t>
            </w:r>
          </w:p>
        </w:tc>
        <w:tc>
          <w:tcPr>
            <w:tcW w:w="1417" w:type="dxa"/>
            <w:vAlign w:val="center"/>
          </w:tcPr>
          <w:p w14:paraId="2AEF773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FBDAD0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1C5CDCB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7A21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B931DD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RKOL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EC526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lime</w:t>
            </w:r>
            <w:proofErr w:type="spellEnd"/>
          </w:p>
        </w:tc>
        <w:tc>
          <w:tcPr>
            <w:tcW w:w="1417" w:type="dxa"/>
            <w:vAlign w:val="center"/>
          </w:tcPr>
          <w:p w14:paraId="062284C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54C78D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4F300B6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4A30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19E81C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TCHAL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E4B70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w</w:t>
            </w:r>
            <w:proofErr w:type="spellEnd"/>
          </w:p>
        </w:tc>
        <w:tc>
          <w:tcPr>
            <w:tcW w:w="1417" w:type="dxa"/>
            <w:vAlign w:val="center"/>
          </w:tcPr>
          <w:p w14:paraId="094E99A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7697D2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C18E0B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6EFAC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1980BD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YAK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0A5B7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irénam</w:t>
            </w:r>
            <w:proofErr w:type="spellEnd"/>
          </w:p>
        </w:tc>
        <w:tc>
          <w:tcPr>
            <w:tcW w:w="1417" w:type="dxa"/>
            <w:vAlign w:val="center"/>
          </w:tcPr>
          <w:p w14:paraId="0563DED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367B1B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E11B249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1F8B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C605B3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MIZ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97ACF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odal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hilomène</w:t>
            </w:r>
          </w:p>
        </w:tc>
        <w:tc>
          <w:tcPr>
            <w:tcW w:w="1417" w:type="dxa"/>
            <w:vAlign w:val="center"/>
          </w:tcPr>
          <w:p w14:paraId="40D435B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81EBBA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9172FB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1725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4BC229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BNAN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87AA1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m-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nin</w:t>
            </w:r>
            <w:proofErr w:type="spellEnd"/>
          </w:p>
        </w:tc>
        <w:tc>
          <w:tcPr>
            <w:tcW w:w="1417" w:type="dxa"/>
            <w:vAlign w:val="center"/>
          </w:tcPr>
          <w:p w14:paraId="3F93EBE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8CE9AD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7E5A44F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DE11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2FFE00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KO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4255B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lan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ovo</w:t>
            </w:r>
            <w:proofErr w:type="spellEnd"/>
          </w:p>
        </w:tc>
        <w:tc>
          <w:tcPr>
            <w:tcW w:w="1417" w:type="dxa"/>
            <w:vAlign w:val="center"/>
          </w:tcPr>
          <w:p w14:paraId="24E034C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854F57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BB1043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4133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532F9D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MBOM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FA71EB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man Cédric</w:t>
            </w:r>
          </w:p>
        </w:tc>
        <w:tc>
          <w:tcPr>
            <w:tcW w:w="1417" w:type="dxa"/>
            <w:vAlign w:val="center"/>
          </w:tcPr>
          <w:p w14:paraId="7952577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6F2CD0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DC94C9E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</w:tcPr>
          <w:p w14:paraId="20FBE7C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F6CA4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8BAE69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417" w:type="dxa"/>
            <w:vAlign w:val="center"/>
          </w:tcPr>
          <w:p w14:paraId="652D6F7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1B34E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D3925" w:rsidRPr="001D3925" w14:paraId="1101D2C6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8D4D4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DDA444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UKOUL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7A4D6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ésor Marcellin</w:t>
            </w:r>
          </w:p>
        </w:tc>
        <w:tc>
          <w:tcPr>
            <w:tcW w:w="1417" w:type="dxa"/>
            <w:vAlign w:val="center"/>
          </w:tcPr>
          <w:p w14:paraId="23F955B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F59543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1F9E0C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FC04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77F850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NWOUSSO LAB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1E802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édéric</w:t>
            </w:r>
          </w:p>
        </w:tc>
        <w:tc>
          <w:tcPr>
            <w:tcW w:w="1417" w:type="dxa"/>
            <w:vAlign w:val="center"/>
          </w:tcPr>
          <w:p w14:paraId="4728587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1D70C2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B1AEC0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0029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E0105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OUD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E0410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atiou</w:t>
            </w:r>
            <w:proofErr w:type="spellEnd"/>
          </w:p>
        </w:tc>
        <w:tc>
          <w:tcPr>
            <w:tcW w:w="1417" w:type="dxa"/>
            <w:vAlign w:val="center"/>
          </w:tcPr>
          <w:p w14:paraId="0A2CB9A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0DB60B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B192D9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EB45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4B8827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SS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71A61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lakimbi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agloire</w:t>
            </w:r>
          </w:p>
        </w:tc>
        <w:tc>
          <w:tcPr>
            <w:tcW w:w="1417" w:type="dxa"/>
            <w:vAlign w:val="center"/>
          </w:tcPr>
          <w:p w14:paraId="53FD5CE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9E1EBA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E7AF774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F608B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CB923A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GB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59AA3E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an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acques</w:t>
            </w:r>
          </w:p>
        </w:tc>
        <w:tc>
          <w:tcPr>
            <w:tcW w:w="1417" w:type="dxa"/>
            <w:vAlign w:val="center"/>
          </w:tcPr>
          <w:p w14:paraId="188E98A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183204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FA54DD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3C99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B08DB3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JABIGU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CF1D3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Koffi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an</w:t>
            </w:r>
            <w:proofErr w:type="spellEnd"/>
          </w:p>
        </w:tc>
        <w:tc>
          <w:tcPr>
            <w:tcW w:w="1417" w:type="dxa"/>
            <w:vAlign w:val="center"/>
          </w:tcPr>
          <w:p w14:paraId="0DA04BA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9821D2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6EAA994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70CF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AA82E1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UT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FC756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laude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endou-Pang</w:t>
            </w:r>
            <w:proofErr w:type="spellEnd"/>
          </w:p>
        </w:tc>
        <w:tc>
          <w:tcPr>
            <w:tcW w:w="1417" w:type="dxa"/>
            <w:vAlign w:val="center"/>
          </w:tcPr>
          <w:p w14:paraId="4030DCD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D94F79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05525B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8712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9AA01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UT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FC7CE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baliboa</w:t>
            </w:r>
            <w:proofErr w:type="spellEnd"/>
          </w:p>
        </w:tc>
        <w:tc>
          <w:tcPr>
            <w:tcW w:w="1417" w:type="dxa"/>
            <w:vAlign w:val="center"/>
          </w:tcPr>
          <w:p w14:paraId="7D508EF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68AA7D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5DE643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5A69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123D98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UT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5CC32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lamangué</w:t>
            </w:r>
            <w:proofErr w:type="spellEnd"/>
          </w:p>
        </w:tc>
        <w:tc>
          <w:tcPr>
            <w:tcW w:w="1417" w:type="dxa"/>
            <w:vAlign w:val="center"/>
          </w:tcPr>
          <w:p w14:paraId="4CB737A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BDE2FD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0EACC66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63C6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D39549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6F6F7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omi</w:t>
            </w:r>
          </w:p>
        </w:tc>
        <w:tc>
          <w:tcPr>
            <w:tcW w:w="1417" w:type="dxa"/>
            <w:vAlign w:val="center"/>
          </w:tcPr>
          <w:p w14:paraId="6D13E1B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EC6761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2906F96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3BE1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2E0A1C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GL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AAD07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l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Dominique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gbaya</w:t>
            </w:r>
            <w:proofErr w:type="spellEnd"/>
          </w:p>
        </w:tc>
        <w:tc>
          <w:tcPr>
            <w:tcW w:w="1417" w:type="dxa"/>
            <w:vAlign w:val="center"/>
          </w:tcPr>
          <w:p w14:paraId="5A0D480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A909DE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35DB3D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A53F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A92D32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KOUM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BBB5D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hana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eth</w:t>
            </w:r>
          </w:p>
        </w:tc>
        <w:tc>
          <w:tcPr>
            <w:tcW w:w="1417" w:type="dxa"/>
            <w:vAlign w:val="center"/>
          </w:tcPr>
          <w:p w14:paraId="153BF32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7EC67F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2D29BA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CA218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174A4F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ZA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E858D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yadow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Jaccob</w:t>
            </w:r>
            <w:proofErr w:type="spellEnd"/>
          </w:p>
        </w:tc>
        <w:tc>
          <w:tcPr>
            <w:tcW w:w="1417" w:type="dxa"/>
            <w:vAlign w:val="center"/>
          </w:tcPr>
          <w:p w14:paraId="06A4044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D459E3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DC059B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AB794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15806B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ANDONOUGB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073CD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ffi Guy</w:t>
            </w:r>
          </w:p>
        </w:tc>
        <w:tc>
          <w:tcPr>
            <w:tcW w:w="1417" w:type="dxa"/>
            <w:vAlign w:val="center"/>
          </w:tcPr>
          <w:p w14:paraId="05B5657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022E8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84E1EB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DDB4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B1215E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AWI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DFE47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Laurent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417" w:type="dxa"/>
            <w:vAlign w:val="center"/>
          </w:tcPr>
          <w:p w14:paraId="0B4D5C8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1E2E3E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4175C0C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D076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110F73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MB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E8F72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dj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ulien</w:t>
            </w:r>
          </w:p>
        </w:tc>
        <w:tc>
          <w:tcPr>
            <w:tcW w:w="1417" w:type="dxa"/>
            <w:vAlign w:val="center"/>
          </w:tcPr>
          <w:p w14:paraId="1E5EB53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25BBAB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4EA57CB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2F01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0321B0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AZAR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4449A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17" w:type="dxa"/>
            <w:vAlign w:val="center"/>
          </w:tcPr>
          <w:p w14:paraId="0FCAE25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559E67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5BAA9C1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6B90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764F07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BEM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693A8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s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Koffi</w:t>
            </w:r>
          </w:p>
        </w:tc>
        <w:tc>
          <w:tcPr>
            <w:tcW w:w="1417" w:type="dxa"/>
            <w:vAlign w:val="center"/>
          </w:tcPr>
          <w:p w14:paraId="7DF7233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D0EA41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632A8C7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F13F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E7D2C0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NABIK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0E6E0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tié</w:t>
            </w:r>
            <w:proofErr w:type="spellEnd"/>
          </w:p>
        </w:tc>
        <w:tc>
          <w:tcPr>
            <w:tcW w:w="1417" w:type="dxa"/>
            <w:vAlign w:val="center"/>
          </w:tcPr>
          <w:p w14:paraId="0B9F841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19C45B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49C54CC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C748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FEFFBB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NAN-ESS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497B79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ïdou</w:t>
            </w:r>
            <w:proofErr w:type="spellEnd"/>
          </w:p>
        </w:tc>
        <w:tc>
          <w:tcPr>
            <w:tcW w:w="1417" w:type="dxa"/>
            <w:vAlign w:val="center"/>
          </w:tcPr>
          <w:p w14:paraId="1B6B63E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1E4E11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552E304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DF25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0F721D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NAN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3D90E7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aké</w:t>
            </w:r>
            <w:proofErr w:type="spellEnd"/>
          </w:p>
        </w:tc>
        <w:tc>
          <w:tcPr>
            <w:tcW w:w="1417" w:type="dxa"/>
            <w:vAlign w:val="center"/>
          </w:tcPr>
          <w:p w14:paraId="390CC64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A1F132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C6A418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E283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C58E64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NANS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87CD2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l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Esso</w:t>
            </w:r>
          </w:p>
        </w:tc>
        <w:tc>
          <w:tcPr>
            <w:tcW w:w="1417" w:type="dxa"/>
            <w:vAlign w:val="center"/>
          </w:tcPr>
          <w:p w14:paraId="09D6E97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4C7B4A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E2952C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0061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5D5C55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EM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FF9A0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yaa-Wee</w:t>
            </w:r>
            <w:proofErr w:type="spellEnd"/>
          </w:p>
        </w:tc>
        <w:tc>
          <w:tcPr>
            <w:tcW w:w="1417" w:type="dxa"/>
            <w:vAlign w:val="center"/>
          </w:tcPr>
          <w:p w14:paraId="3CC4E41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86E651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D17928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8E52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75BA24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ONGUE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6D052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rém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417" w:type="dxa"/>
            <w:vAlign w:val="center"/>
          </w:tcPr>
          <w:p w14:paraId="0E6AE1E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5698B7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6FE378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CC6B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E3F4DF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NV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9FCD1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niel</w:t>
            </w:r>
          </w:p>
        </w:tc>
        <w:tc>
          <w:tcPr>
            <w:tcW w:w="1417" w:type="dxa"/>
            <w:vAlign w:val="center"/>
          </w:tcPr>
          <w:p w14:paraId="668B873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1CFABC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29B9E24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60DE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A6FAC5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RE SONGAÏ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3418A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sowédéo</w:t>
            </w:r>
            <w:proofErr w:type="spellEnd"/>
          </w:p>
        </w:tc>
        <w:tc>
          <w:tcPr>
            <w:tcW w:w="1417" w:type="dxa"/>
            <w:vAlign w:val="center"/>
          </w:tcPr>
          <w:p w14:paraId="6EA32A6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49E291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3BC8E23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EA0C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73B842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SSALUW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49C86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djanlan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Richard</w:t>
            </w:r>
          </w:p>
        </w:tc>
        <w:tc>
          <w:tcPr>
            <w:tcW w:w="1417" w:type="dxa"/>
            <w:vAlign w:val="center"/>
          </w:tcPr>
          <w:p w14:paraId="0699D10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5F53A4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6331279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AD8E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37F107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EZI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A7B88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ss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Roger</w:t>
            </w:r>
          </w:p>
        </w:tc>
        <w:tc>
          <w:tcPr>
            <w:tcW w:w="1417" w:type="dxa"/>
            <w:vAlign w:val="center"/>
          </w:tcPr>
          <w:p w14:paraId="695F640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8CDE2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429B11B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88E6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05C45E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BAT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EF2C77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obé</w:t>
            </w:r>
            <w:proofErr w:type="spellEnd"/>
          </w:p>
        </w:tc>
        <w:tc>
          <w:tcPr>
            <w:tcW w:w="1417" w:type="dxa"/>
            <w:vAlign w:val="center"/>
          </w:tcPr>
          <w:p w14:paraId="32DB3FE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02F5DA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D37D551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C2AE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C87C94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KONDI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042447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ikab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nicet</w:t>
            </w:r>
          </w:p>
        </w:tc>
        <w:tc>
          <w:tcPr>
            <w:tcW w:w="1417" w:type="dxa"/>
            <w:vAlign w:val="center"/>
          </w:tcPr>
          <w:p w14:paraId="6949A3F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923CB3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78E4E6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F8A8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372FC1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ND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3DF96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ss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Lazare</w:t>
            </w:r>
          </w:p>
        </w:tc>
        <w:tc>
          <w:tcPr>
            <w:tcW w:w="1417" w:type="dxa"/>
            <w:vAlign w:val="center"/>
          </w:tcPr>
          <w:p w14:paraId="1D952E8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F2773B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35C187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29E1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7567AB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ND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AEB37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chille</w:t>
            </w:r>
          </w:p>
        </w:tc>
        <w:tc>
          <w:tcPr>
            <w:tcW w:w="1417" w:type="dxa"/>
            <w:vAlign w:val="center"/>
          </w:tcPr>
          <w:p w14:paraId="0826E4B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7214B8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84DBED1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4836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6D2A46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NDO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FA832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del-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azak</w:t>
            </w:r>
            <w:proofErr w:type="spellEnd"/>
          </w:p>
        </w:tc>
        <w:tc>
          <w:tcPr>
            <w:tcW w:w="1417" w:type="dxa"/>
            <w:vAlign w:val="center"/>
          </w:tcPr>
          <w:p w14:paraId="5A86205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692C99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CBEF27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</w:tcPr>
          <w:p w14:paraId="499E1A8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6CE5F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BF19A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417" w:type="dxa"/>
            <w:vAlign w:val="center"/>
          </w:tcPr>
          <w:p w14:paraId="1348359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43BFF5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D3925" w:rsidRPr="001D3925" w14:paraId="3BE75854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8748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64A585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LOU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2B2B5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yodou</w:t>
            </w:r>
            <w:proofErr w:type="spellEnd"/>
          </w:p>
        </w:tc>
        <w:tc>
          <w:tcPr>
            <w:tcW w:w="1417" w:type="dxa"/>
            <w:vAlign w:val="center"/>
          </w:tcPr>
          <w:p w14:paraId="3C2B660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7F4F85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08B262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44FA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2DFA76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MA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262B6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wasse</w:t>
            </w:r>
            <w:proofErr w:type="spellEnd"/>
          </w:p>
        </w:tc>
        <w:tc>
          <w:tcPr>
            <w:tcW w:w="1417" w:type="dxa"/>
            <w:vAlign w:val="center"/>
          </w:tcPr>
          <w:p w14:paraId="585BFA7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BA47E3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8EFB24E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2762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1BBE93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WON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0EFF46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dj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Ulrich</w:t>
            </w:r>
          </w:p>
        </w:tc>
        <w:tc>
          <w:tcPr>
            <w:tcW w:w="1417" w:type="dxa"/>
            <w:vAlign w:val="center"/>
          </w:tcPr>
          <w:p w14:paraId="107EBC3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907BD2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4146E3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8408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1F0BEA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AB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CFFD2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titob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élix</w:t>
            </w:r>
          </w:p>
        </w:tc>
        <w:tc>
          <w:tcPr>
            <w:tcW w:w="1417" w:type="dxa"/>
            <w:vAlign w:val="center"/>
          </w:tcPr>
          <w:p w14:paraId="053019F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15FD25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DFE10B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58A2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120CC8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ANKPA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54691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hoganbana</w:t>
            </w:r>
            <w:proofErr w:type="spellEnd"/>
          </w:p>
        </w:tc>
        <w:tc>
          <w:tcPr>
            <w:tcW w:w="1417" w:type="dxa"/>
            <w:vAlign w:val="center"/>
          </w:tcPr>
          <w:p w14:paraId="4B51250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306267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D52C5F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4683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DAF031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EW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17300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dinagnim</w:t>
            </w:r>
            <w:proofErr w:type="spellEnd"/>
          </w:p>
        </w:tc>
        <w:tc>
          <w:tcPr>
            <w:tcW w:w="1417" w:type="dxa"/>
            <w:vAlign w:val="center"/>
          </w:tcPr>
          <w:p w14:paraId="2A9B254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CF13A3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09B073C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07B5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B090C9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LAGUEW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345E4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eladéw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Habib</w:t>
            </w:r>
          </w:p>
        </w:tc>
        <w:tc>
          <w:tcPr>
            <w:tcW w:w="1417" w:type="dxa"/>
            <w:vAlign w:val="center"/>
          </w:tcPr>
          <w:p w14:paraId="1511EC2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B9DD25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776F666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1421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202510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N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EAD14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di</w:t>
            </w:r>
            <w:proofErr w:type="spellEnd"/>
          </w:p>
        </w:tc>
        <w:tc>
          <w:tcPr>
            <w:tcW w:w="1417" w:type="dxa"/>
            <w:vAlign w:val="center"/>
          </w:tcPr>
          <w:p w14:paraId="146C88D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2CB2C8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2188804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7A75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13B408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EM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27039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irere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rudence</w:t>
            </w:r>
          </w:p>
        </w:tc>
        <w:tc>
          <w:tcPr>
            <w:tcW w:w="1417" w:type="dxa"/>
            <w:vAlign w:val="center"/>
          </w:tcPr>
          <w:p w14:paraId="08C1601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D9040F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FC39A1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6BDE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350D09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EM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5FF4A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araloua</w:t>
            </w:r>
            <w:proofErr w:type="spellEnd"/>
          </w:p>
        </w:tc>
        <w:tc>
          <w:tcPr>
            <w:tcW w:w="1417" w:type="dxa"/>
            <w:vAlign w:val="center"/>
          </w:tcPr>
          <w:p w14:paraId="12384C9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4DEBB4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C89E1D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C260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D4B85B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HEN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5515D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doul Rachid</w:t>
            </w:r>
          </w:p>
        </w:tc>
        <w:tc>
          <w:tcPr>
            <w:tcW w:w="1417" w:type="dxa"/>
            <w:vAlign w:val="center"/>
          </w:tcPr>
          <w:p w14:paraId="1C33D5F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A3233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F23B23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9190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231A59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L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AA645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dj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nia</w:t>
            </w:r>
            <w:proofErr w:type="spellEnd"/>
          </w:p>
        </w:tc>
        <w:tc>
          <w:tcPr>
            <w:tcW w:w="1417" w:type="dxa"/>
            <w:vAlign w:val="center"/>
          </w:tcPr>
          <w:p w14:paraId="44D8AA0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6FEFC5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04E13BE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866D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10EC3F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'BESSAG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809D7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grabako</w:t>
            </w:r>
            <w:proofErr w:type="spellEnd"/>
          </w:p>
        </w:tc>
        <w:tc>
          <w:tcPr>
            <w:tcW w:w="1417" w:type="dxa"/>
            <w:vAlign w:val="center"/>
          </w:tcPr>
          <w:p w14:paraId="5726BE8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468B75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1A0876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82E0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7EA796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DOMAZ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3FC9A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ndomwèdéou</w:t>
            </w:r>
            <w:proofErr w:type="spellEnd"/>
          </w:p>
        </w:tc>
        <w:tc>
          <w:tcPr>
            <w:tcW w:w="1417" w:type="dxa"/>
            <w:vAlign w:val="center"/>
          </w:tcPr>
          <w:p w14:paraId="0F2884E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07E8AD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A6BB79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6A66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0DB65A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LAGU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D8CC8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deste</w:t>
            </w:r>
          </w:p>
        </w:tc>
        <w:tc>
          <w:tcPr>
            <w:tcW w:w="1417" w:type="dxa"/>
            <w:vAlign w:val="center"/>
          </w:tcPr>
          <w:p w14:paraId="072A5A3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ED3B24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65D6FC8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E2B1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A77DD0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P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67674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Alassane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ugadj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rouf</w:t>
            </w:r>
            <w:proofErr w:type="spellEnd"/>
          </w:p>
        </w:tc>
        <w:tc>
          <w:tcPr>
            <w:tcW w:w="1417" w:type="dxa"/>
            <w:vAlign w:val="center"/>
          </w:tcPr>
          <w:p w14:paraId="00F1F3C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D22AD4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3F87ED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6107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2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2D018F2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'TIGNONAWOE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14:paraId="2FDD855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êk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alom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</w:tcPr>
          <w:p w14:paraId="6050261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000000" w:fill="FFFFFF"/>
            <w:noWrap/>
            <w:vAlign w:val="center"/>
          </w:tcPr>
          <w:p w14:paraId="7DD29DB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6864E68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7F65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B21824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'ZON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90ADF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Luc</w:t>
            </w:r>
          </w:p>
        </w:tc>
        <w:tc>
          <w:tcPr>
            <w:tcW w:w="1417" w:type="dxa"/>
            <w:vAlign w:val="center"/>
          </w:tcPr>
          <w:p w14:paraId="7C6FEA5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C7F3D7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0310F6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B9D3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6FBCD6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UBOADAL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02E02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baya</w:t>
            </w:r>
          </w:p>
        </w:tc>
        <w:tc>
          <w:tcPr>
            <w:tcW w:w="1417" w:type="dxa"/>
            <w:vAlign w:val="center"/>
          </w:tcPr>
          <w:p w14:paraId="1A5D0CF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EC6EAF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B36A2F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7A34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CAFA69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WOV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97F4B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i</w:t>
            </w:r>
          </w:p>
        </w:tc>
        <w:tc>
          <w:tcPr>
            <w:tcW w:w="1417" w:type="dxa"/>
            <w:vAlign w:val="center"/>
          </w:tcPr>
          <w:p w14:paraId="1593A08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B81BCD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4D8233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6477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3C0EF2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TAYOD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BA4AC1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chaado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becca</w:t>
            </w:r>
          </w:p>
        </w:tc>
        <w:tc>
          <w:tcPr>
            <w:tcW w:w="1417" w:type="dxa"/>
            <w:vAlign w:val="center"/>
          </w:tcPr>
          <w:p w14:paraId="776A321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0115AE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0E88217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B8E4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61F2F7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EREK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6C95A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guiliwè</w:t>
            </w:r>
            <w:proofErr w:type="spellEnd"/>
          </w:p>
        </w:tc>
        <w:tc>
          <w:tcPr>
            <w:tcW w:w="1417" w:type="dxa"/>
            <w:vAlign w:val="center"/>
          </w:tcPr>
          <w:p w14:paraId="51B56B0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7D8AD9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E4EED2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9BBF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42D8AE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SSEY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36063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ok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ylie</w:t>
            </w:r>
            <w:proofErr w:type="spellEnd"/>
          </w:p>
        </w:tc>
        <w:tc>
          <w:tcPr>
            <w:tcW w:w="1417" w:type="dxa"/>
            <w:vAlign w:val="center"/>
          </w:tcPr>
          <w:p w14:paraId="7D9997C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8610D7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0F58E45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C668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C262AD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ITCHOL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F45BC1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oger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tina</w:t>
            </w:r>
            <w:proofErr w:type="spellEnd"/>
          </w:p>
        </w:tc>
        <w:tc>
          <w:tcPr>
            <w:tcW w:w="1417" w:type="dxa"/>
            <w:vAlign w:val="center"/>
          </w:tcPr>
          <w:p w14:paraId="114CA2B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40BAF8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763CDF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BEC5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5E5A0A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55261C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Napo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chehame</w:t>
            </w:r>
            <w:proofErr w:type="spellEnd"/>
          </w:p>
        </w:tc>
        <w:tc>
          <w:tcPr>
            <w:tcW w:w="1417" w:type="dxa"/>
            <w:vAlign w:val="center"/>
          </w:tcPr>
          <w:p w14:paraId="447E8B4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5B1F72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A07954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1500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0C8DBF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KRA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AB530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ikpadon</w:t>
            </w:r>
            <w:proofErr w:type="spellEnd"/>
          </w:p>
        </w:tc>
        <w:tc>
          <w:tcPr>
            <w:tcW w:w="1417" w:type="dxa"/>
            <w:vAlign w:val="center"/>
          </w:tcPr>
          <w:p w14:paraId="4B9CBAD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6B788C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793FA0E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7CF1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0CF911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AM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5FD4DE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ourana</w:t>
            </w:r>
            <w:proofErr w:type="spellEnd"/>
          </w:p>
        </w:tc>
        <w:tc>
          <w:tcPr>
            <w:tcW w:w="1417" w:type="dxa"/>
            <w:vAlign w:val="center"/>
          </w:tcPr>
          <w:p w14:paraId="61A2AC7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8BF8D1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D473531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CB0F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D4EEC2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AH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C71D0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ngn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Toussaint</w:t>
            </w:r>
          </w:p>
        </w:tc>
        <w:tc>
          <w:tcPr>
            <w:tcW w:w="1417" w:type="dxa"/>
            <w:vAlign w:val="center"/>
          </w:tcPr>
          <w:p w14:paraId="0CB1E65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FDF86E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6EFF80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07A8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BF8A1A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Y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5F122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lom</w:t>
            </w:r>
            <w:proofErr w:type="spellEnd"/>
          </w:p>
        </w:tc>
        <w:tc>
          <w:tcPr>
            <w:tcW w:w="1417" w:type="dxa"/>
            <w:vAlign w:val="center"/>
          </w:tcPr>
          <w:p w14:paraId="06487E1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61A385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EDECB3C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A4A7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8D81DC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NAKPO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FB7E5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Koffi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ognon</w:t>
            </w:r>
            <w:proofErr w:type="spellEnd"/>
          </w:p>
        </w:tc>
        <w:tc>
          <w:tcPr>
            <w:tcW w:w="1417" w:type="dxa"/>
            <w:vAlign w:val="center"/>
          </w:tcPr>
          <w:p w14:paraId="4C2A8CA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7637DD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A307FA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27B6D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29EC54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BAKI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0306D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vid</w:t>
            </w:r>
          </w:p>
        </w:tc>
        <w:tc>
          <w:tcPr>
            <w:tcW w:w="1417" w:type="dxa"/>
            <w:vAlign w:val="center"/>
          </w:tcPr>
          <w:p w14:paraId="4F2A3BF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24B9F7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B77985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EF09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9804AB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DJEHOU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BF060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èvi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Vincent</w:t>
            </w:r>
          </w:p>
        </w:tc>
        <w:tc>
          <w:tcPr>
            <w:tcW w:w="1417" w:type="dxa"/>
            <w:vAlign w:val="center"/>
          </w:tcPr>
          <w:p w14:paraId="50561EB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2E44D5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42FE30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BE8A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B8CDC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ND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BAD18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yodou</w:t>
            </w:r>
            <w:proofErr w:type="spellEnd"/>
          </w:p>
        </w:tc>
        <w:tc>
          <w:tcPr>
            <w:tcW w:w="1417" w:type="dxa"/>
            <w:vAlign w:val="center"/>
          </w:tcPr>
          <w:p w14:paraId="75046B5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597309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BF3D7A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</w:tcPr>
          <w:p w14:paraId="4C264D8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790BC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C5EC6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417" w:type="dxa"/>
            <w:vAlign w:val="center"/>
          </w:tcPr>
          <w:p w14:paraId="5E0AB88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C560B1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D3925" w:rsidRPr="001D3925" w14:paraId="3DC391F5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5164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C53ADB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SS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3CAAE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gname</w:t>
            </w:r>
            <w:proofErr w:type="spellEnd"/>
          </w:p>
        </w:tc>
        <w:tc>
          <w:tcPr>
            <w:tcW w:w="1417" w:type="dxa"/>
            <w:vAlign w:val="center"/>
          </w:tcPr>
          <w:p w14:paraId="4F758D8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BC3488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100B9C5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32F2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4F4F27D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UMAG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0780E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l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li Jules</w:t>
            </w:r>
          </w:p>
        </w:tc>
        <w:tc>
          <w:tcPr>
            <w:tcW w:w="1417" w:type="dxa"/>
            <w:vAlign w:val="center"/>
          </w:tcPr>
          <w:p w14:paraId="4EE8C91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376CFB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75FEC93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8741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009833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GB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FAF8E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soli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eff</w:t>
            </w:r>
          </w:p>
        </w:tc>
        <w:tc>
          <w:tcPr>
            <w:tcW w:w="1417" w:type="dxa"/>
            <w:vAlign w:val="center"/>
          </w:tcPr>
          <w:p w14:paraId="722B39F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F5B8B5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DE94331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995F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57A5ED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GUEM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948C6F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siram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Hyacinthe</w:t>
            </w:r>
          </w:p>
        </w:tc>
        <w:tc>
          <w:tcPr>
            <w:tcW w:w="1417" w:type="dxa"/>
            <w:vAlign w:val="center"/>
          </w:tcPr>
          <w:p w14:paraId="07DC589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B40542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18C909A1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3A5A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4B63B3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KPAR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09FD5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rcisse</w:t>
            </w:r>
          </w:p>
        </w:tc>
        <w:tc>
          <w:tcPr>
            <w:tcW w:w="1417" w:type="dxa"/>
            <w:vAlign w:val="center"/>
          </w:tcPr>
          <w:p w14:paraId="2048454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F966C6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EA43CC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31C0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7D7681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LAK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C1776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lesso</w:t>
            </w:r>
            <w:proofErr w:type="spellEnd"/>
          </w:p>
        </w:tc>
        <w:tc>
          <w:tcPr>
            <w:tcW w:w="1417" w:type="dxa"/>
            <w:vAlign w:val="center"/>
          </w:tcPr>
          <w:p w14:paraId="320E689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DCFF98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ABA463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C9A0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5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276CC79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NGOTA</w:t>
            </w:r>
          </w:p>
        </w:tc>
        <w:tc>
          <w:tcPr>
            <w:tcW w:w="3119" w:type="dxa"/>
            <w:shd w:val="clear" w:color="000000" w:fill="FFFFFF"/>
            <w:noWrap/>
            <w:vAlign w:val="center"/>
            <w:hideMark/>
          </w:tcPr>
          <w:p w14:paraId="1330F02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kara Koffi Paul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779BFE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000000" w:fill="FFFFFF"/>
            <w:noWrap/>
            <w:vAlign w:val="center"/>
          </w:tcPr>
          <w:p w14:paraId="74C4533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5CC5AF7B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3A98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E2B972E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CHAA-TOSS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53923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chila-Abal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lément</w:t>
            </w:r>
          </w:p>
        </w:tc>
        <w:tc>
          <w:tcPr>
            <w:tcW w:w="1417" w:type="dxa"/>
            <w:vAlign w:val="center"/>
          </w:tcPr>
          <w:p w14:paraId="061CD49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13AC4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5B0D29D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9F3A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8350BB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KP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0F07E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al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nguizani</w:t>
            </w:r>
            <w:proofErr w:type="spellEnd"/>
          </w:p>
        </w:tc>
        <w:tc>
          <w:tcPr>
            <w:tcW w:w="1417" w:type="dxa"/>
            <w:vAlign w:val="center"/>
          </w:tcPr>
          <w:p w14:paraId="29AE169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6A535C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B13CDA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A5A4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F35E20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LIM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2C318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lèb</w:t>
            </w:r>
            <w:proofErr w:type="spellEnd"/>
          </w:p>
        </w:tc>
        <w:tc>
          <w:tcPr>
            <w:tcW w:w="1417" w:type="dxa"/>
            <w:vAlign w:val="center"/>
          </w:tcPr>
          <w:p w14:paraId="0774065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92427B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B7767EB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642E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E01AF0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LL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A5475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ffi Léonce</w:t>
            </w:r>
          </w:p>
        </w:tc>
        <w:tc>
          <w:tcPr>
            <w:tcW w:w="1417" w:type="dxa"/>
            <w:vAlign w:val="center"/>
          </w:tcPr>
          <w:p w14:paraId="1CAF72C2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1D24A4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2578806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A871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07CC28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NDJ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3FEB6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la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ède</w:t>
            </w:r>
            <w:proofErr w:type="spellEnd"/>
          </w:p>
        </w:tc>
        <w:tc>
          <w:tcPr>
            <w:tcW w:w="1417" w:type="dxa"/>
            <w:vAlign w:val="center"/>
          </w:tcPr>
          <w:p w14:paraId="0837460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B876D4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F8EB850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3DFE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11F9B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NGA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A49B1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boyo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ranklin</w:t>
            </w:r>
          </w:p>
        </w:tc>
        <w:tc>
          <w:tcPr>
            <w:tcW w:w="1417" w:type="dxa"/>
            <w:vAlign w:val="center"/>
          </w:tcPr>
          <w:p w14:paraId="6CDDDBF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64CE8E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5375431E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18DDC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AEBFEA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CHED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940177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ïr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ndouban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bdoul-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zak</w:t>
            </w:r>
            <w:proofErr w:type="spellEnd"/>
          </w:p>
        </w:tc>
        <w:tc>
          <w:tcPr>
            <w:tcW w:w="1417" w:type="dxa"/>
            <w:vAlign w:val="center"/>
          </w:tcPr>
          <w:p w14:paraId="3B08F4B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1A0088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5FF47AD2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CC8B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DCBEC45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IAM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33CED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rzouma</w:t>
            </w:r>
            <w:proofErr w:type="spellEnd"/>
          </w:p>
        </w:tc>
        <w:tc>
          <w:tcPr>
            <w:tcW w:w="1417" w:type="dxa"/>
            <w:vAlign w:val="center"/>
          </w:tcPr>
          <w:p w14:paraId="6593A5D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C4CF8D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27F03FD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8B53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BECBA2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BI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AF16D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Mangboh-Agnim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Sohlo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 xml:space="preserve"> Frédéric</w:t>
            </w:r>
          </w:p>
        </w:tc>
        <w:tc>
          <w:tcPr>
            <w:tcW w:w="1417" w:type="dxa"/>
            <w:vAlign w:val="center"/>
          </w:tcPr>
          <w:p w14:paraId="1F0CA68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35E44B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FAAEE2E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8BCC8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8FEFD28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LAD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42995C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ndoutié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ustin</w:t>
            </w:r>
          </w:p>
        </w:tc>
        <w:tc>
          <w:tcPr>
            <w:tcW w:w="1417" w:type="dxa"/>
            <w:vAlign w:val="center"/>
          </w:tcPr>
          <w:p w14:paraId="4B02303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E01A1D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3925" w:rsidRPr="001D3925" w14:paraId="65A8EC07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02737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E6D2DE9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87480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hanam</w:t>
            </w:r>
            <w:proofErr w:type="spellEnd"/>
          </w:p>
        </w:tc>
        <w:tc>
          <w:tcPr>
            <w:tcW w:w="1417" w:type="dxa"/>
            <w:vAlign w:val="center"/>
          </w:tcPr>
          <w:p w14:paraId="79E3A65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D71111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4E1C5B48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3B87D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E795520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H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C36B91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'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ingnon</w:t>
            </w:r>
            <w:proofErr w:type="spellEnd"/>
          </w:p>
        </w:tc>
        <w:tc>
          <w:tcPr>
            <w:tcW w:w="1417" w:type="dxa"/>
            <w:vAlign w:val="center"/>
          </w:tcPr>
          <w:p w14:paraId="77026354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1A97C9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64B8666A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6B12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D25D58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NONHO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7E02D2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toine</w:t>
            </w:r>
          </w:p>
        </w:tc>
        <w:tc>
          <w:tcPr>
            <w:tcW w:w="1417" w:type="dxa"/>
            <w:vAlign w:val="center"/>
          </w:tcPr>
          <w:p w14:paraId="303F1D83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05C01A9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3B38051F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DEF4B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011B8A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VIEK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E4F506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ku</w:t>
            </w:r>
            <w:proofErr w:type="spellEnd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Xolase</w:t>
            </w:r>
            <w:proofErr w:type="spellEnd"/>
          </w:p>
        </w:tc>
        <w:tc>
          <w:tcPr>
            <w:tcW w:w="1417" w:type="dxa"/>
            <w:vAlign w:val="center"/>
          </w:tcPr>
          <w:p w14:paraId="7498964F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CCB383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1F2A0803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9551E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FB35E74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ANW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3B5A0A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shiraf</w:t>
            </w:r>
            <w:proofErr w:type="spellEnd"/>
          </w:p>
        </w:tc>
        <w:tc>
          <w:tcPr>
            <w:tcW w:w="1417" w:type="dxa"/>
            <w:vAlign w:val="center"/>
          </w:tcPr>
          <w:p w14:paraId="62F9F990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AE7F18A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3925" w:rsidRPr="001D3925" w14:paraId="0C5089EB" w14:textId="77777777" w:rsidTr="00046B00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21C81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C8C4A4B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OAGBAT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0AF963" w14:textId="77777777" w:rsidR="001D3925" w:rsidRPr="001D3925" w:rsidRDefault="001D3925" w:rsidP="001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km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90E1225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BDB04B6" w14:textId="77777777" w:rsidR="001D3925" w:rsidRPr="001D3925" w:rsidRDefault="001D3925" w:rsidP="001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8C7C102" w14:textId="77777777" w:rsidR="0055669C" w:rsidRDefault="001D3925" w:rsidP="00B42201">
      <w:pPr>
        <w:spacing w:before="1680"/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fldChar w:fldCharType="end"/>
      </w:r>
    </w:p>
    <w:p w14:paraId="72442BE3" w14:textId="77777777" w:rsidR="0055669C" w:rsidRDefault="0055669C" w:rsidP="00B42201">
      <w:pPr>
        <w:spacing w:before="1680"/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</w:p>
    <w:p w14:paraId="3C548C37" w14:textId="77777777" w:rsidR="00AF27C6" w:rsidRPr="00AF27C6" w:rsidRDefault="008E5E5A" w:rsidP="00AF27C6">
      <w:pPr>
        <w:spacing w:before="1680"/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t>OPTION SCIENCE</w:t>
      </w:r>
      <w:r w:rsidR="00AF27C6">
        <w:rPr>
          <w:lang w:eastAsia="fr-FR"/>
        </w:rPr>
        <w:fldChar w:fldCharType="begin"/>
      </w:r>
      <w:r w:rsidR="00AF27C6">
        <w:rPr>
          <w:lang w:eastAsia="fr-FR"/>
        </w:rPr>
        <w:instrText xml:space="preserve"> LINK </w:instrText>
      </w:r>
      <w:r w:rsidR="00013DEE">
        <w:rPr>
          <w:lang w:eastAsia="fr-FR"/>
        </w:rPr>
        <w:instrText xml:space="preserve">Excel.Sheet.12 "E:\\EFOFAT 2024\\EFOFAT 2024\\REUNION EFO\\LISTE DES CANDIDATS FINALISES\\CANDIDATS SCIENCES.xlsx" "CANDIDATS BONS!L5C1:L116C6" </w:instrText>
      </w:r>
      <w:r w:rsidR="00AF27C6">
        <w:rPr>
          <w:lang w:eastAsia="fr-FR"/>
        </w:rPr>
        <w:instrText xml:space="preserve">\a \f 4 \h </w:instrText>
      </w:r>
      <w:r w:rsidR="00226330">
        <w:rPr>
          <w:lang w:eastAsia="fr-FR"/>
        </w:rPr>
        <w:instrText xml:space="preserve"> \* MERGEFORMAT </w:instrText>
      </w:r>
      <w:r w:rsidR="00AF27C6">
        <w:rPr>
          <w:lang w:eastAsia="fr-FR"/>
        </w:rPr>
        <w:fldChar w:fldCharType="separat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020"/>
        <w:gridCol w:w="3414"/>
        <w:gridCol w:w="1519"/>
        <w:gridCol w:w="1134"/>
      </w:tblGrid>
      <w:tr w:rsidR="00226330" w:rsidRPr="00AF27C6" w14:paraId="3556896A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293F16D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0A19519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414" w:type="dxa"/>
            <w:shd w:val="clear" w:color="auto" w:fill="auto"/>
            <w:noWrap/>
            <w:vAlign w:val="center"/>
            <w:hideMark/>
          </w:tcPr>
          <w:p w14:paraId="61E1CA41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519" w:type="dxa"/>
            <w:vAlign w:val="center"/>
          </w:tcPr>
          <w:p w14:paraId="2E190837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5CEF57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226330" w:rsidRPr="00AF27C6" w14:paraId="030A5C8E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3E272CF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15B5E18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L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93591F7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èz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iquier</w:t>
            </w:r>
            <w:proofErr w:type="spellEnd"/>
          </w:p>
        </w:tc>
        <w:tc>
          <w:tcPr>
            <w:tcW w:w="1519" w:type="dxa"/>
            <w:vAlign w:val="center"/>
          </w:tcPr>
          <w:p w14:paraId="372D8301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781C5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1399EEA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F8D5BF9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D0E35A1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OUDOULAY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52C27A0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oubakar</w:t>
            </w:r>
            <w:proofErr w:type="spellEnd"/>
          </w:p>
        </w:tc>
        <w:tc>
          <w:tcPr>
            <w:tcW w:w="1519" w:type="dxa"/>
            <w:vAlign w:val="center"/>
          </w:tcPr>
          <w:p w14:paraId="59F8D933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B15C95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0C0FB88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A92483B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14:paraId="38E9D561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JALE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14:paraId="7DABAAD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lav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pollinaire</w:t>
            </w:r>
          </w:p>
        </w:tc>
        <w:tc>
          <w:tcPr>
            <w:tcW w:w="1519" w:type="dxa"/>
            <w:shd w:val="clear" w:color="000000" w:fill="FFFFFF"/>
            <w:vAlign w:val="center"/>
          </w:tcPr>
          <w:p w14:paraId="3DC55085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AEDF7F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495138F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767E5590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7A56840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JEWOD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F9D51AA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wamiv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Daniel</w:t>
            </w:r>
          </w:p>
        </w:tc>
        <w:tc>
          <w:tcPr>
            <w:tcW w:w="1519" w:type="dxa"/>
            <w:vAlign w:val="center"/>
          </w:tcPr>
          <w:p w14:paraId="6152CE9B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CD0712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2BEA42BC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61C1C82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F7E6C9C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AT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60197E27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itoguimba</w:t>
            </w:r>
            <w:proofErr w:type="spellEnd"/>
          </w:p>
        </w:tc>
        <w:tc>
          <w:tcPr>
            <w:tcW w:w="1519" w:type="dxa"/>
            <w:vAlign w:val="center"/>
          </w:tcPr>
          <w:p w14:paraId="4D098425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1F6174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AD3A42B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50EE47D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7606B9C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BODJAN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90D19E4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djo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wuli</w:t>
            </w:r>
            <w:proofErr w:type="spellEnd"/>
          </w:p>
        </w:tc>
        <w:tc>
          <w:tcPr>
            <w:tcW w:w="1519" w:type="dxa"/>
            <w:vAlign w:val="center"/>
          </w:tcPr>
          <w:p w14:paraId="56A6E79D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05D2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9D5900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44E0C7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14215D0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BOY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F4BB6D0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djov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ernadin</w:t>
            </w:r>
            <w:proofErr w:type="spellEnd"/>
          </w:p>
        </w:tc>
        <w:tc>
          <w:tcPr>
            <w:tcW w:w="1519" w:type="dxa"/>
            <w:vAlign w:val="center"/>
          </w:tcPr>
          <w:p w14:paraId="56B112C4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29D4C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DD257D3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102D79A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515E305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U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3B319E0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woumondom</w:t>
            </w:r>
            <w:proofErr w:type="spellEnd"/>
          </w:p>
        </w:tc>
        <w:tc>
          <w:tcPr>
            <w:tcW w:w="1519" w:type="dxa"/>
            <w:vAlign w:val="center"/>
          </w:tcPr>
          <w:p w14:paraId="28F45EC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E58955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644752F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97FFA3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DAFE608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HIAF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0187BA6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was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Clément</w:t>
            </w:r>
          </w:p>
        </w:tc>
        <w:tc>
          <w:tcPr>
            <w:tcW w:w="1519" w:type="dxa"/>
            <w:vAlign w:val="center"/>
          </w:tcPr>
          <w:p w14:paraId="564C78BA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06736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0127D2A5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B505B7F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4D305A7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ID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E8CD4CD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èvi</w:t>
            </w:r>
            <w:proofErr w:type="spellEnd"/>
          </w:p>
        </w:tc>
        <w:tc>
          <w:tcPr>
            <w:tcW w:w="1519" w:type="dxa"/>
            <w:vAlign w:val="center"/>
          </w:tcPr>
          <w:p w14:paraId="4BCC7CF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3B871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3FFE73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FC8C6B3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47BBB2A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LAMAN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9C7FC1F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nam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eanne</w:t>
            </w:r>
          </w:p>
        </w:tc>
        <w:tc>
          <w:tcPr>
            <w:tcW w:w="1519" w:type="dxa"/>
            <w:vAlign w:val="center"/>
          </w:tcPr>
          <w:p w14:paraId="281FFE24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656C7D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ED264D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B559007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C834A17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ORIK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3BE1D4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afarou</w:t>
            </w:r>
            <w:proofErr w:type="spellEnd"/>
          </w:p>
        </w:tc>
        <w:tc>
          <w:tcPr>
            <w:tcW w:w="1519" w:type="dxa"/>
            <w:vAlign w:val="center"/>
          </w:tcPr>
          <w:p w14:paraId="6F756310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6640D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418E6E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872E1FF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A54CA54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IB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1E2D86E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gnim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Geneviève</w:t>
            </w:r>
          </w:p>
        </w:tc>
        <w:tc>
          <w:tcPr>
            <w:tcW w:w="1519" w:type="dxa"/>
            <w:vAlign w:val="center"/>
          </w:tcPr>
          <w:p w14:paraId="76959441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65667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570F53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A5E250D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8C018FF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C8BCE18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za-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alo</w:t>
            </w:r>
            <w:proofErr w:type="spellEnd"/>
          </w:p>
        </w:tc>
        <w:tc>
          <w:tcPr>
            <w:tcW w:w="1519" w:type="dxa"/>
            <w:vAlign w:val="center"/>
          </w:tcPr>
          <w:p w14:paraId="7A6E584A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E0C76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9F0D2CF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97B290D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4E29FCE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AH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51971A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arou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mmanuel</w:t>
            </w:r>
          </w:p>
        </w:tc>
        <w:tc>
          <w:tcPr>
            <w:tcW w:w="1519" w:type="dxa"/>
            <w:vAlign w:val="center"/>
          </w:tcPr>
          <w:p w14:paraId="5C293ED9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5CF35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F206872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6D4267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3D57AB5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AT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FD11772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Yao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sou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yram</w:t>
            </w:r>
            <w:proofErr w:type="spellEnd"/>
          </w:p>
        </w:tc>
        <w:tc>
          <w:tcPr>
            <w:tcW w:w="1519" w:type="dxa"/>
            <w:vAlign w:val="center"/>
          </w:tcPr>
          <w:p w14:paraId="037D31E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F03B50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066CFCE7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953A4F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8ECA9D6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EDEDJISS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A3C7E97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ffi</w:t>
            </w:r>
          </w:p>
        </w:tc>
        <w:tc>
          <w:tcPr>
            <w:tcW w:w="1519" w:type="dxa"/>
            <w:vAlign w:val="center"/>
          </w:tcPr>
          <w:p w14:paraId="6DD1267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DAB9A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A1A772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E2EE81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88B4AE0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AD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62C4188A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èyohèw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ean</w:t>
            </w:r>
          </w:p>
        </w:tc>
        <w:tc>
          <w:tcPr>
            <w:tcW w:w="1519" w:type="dxa"/>
            <w:vAlign w:val="center"/>
          </w:tcPr>
          <w:p w14:paraId="17EE4392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A2FEE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A237E8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74590D31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75C19B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SSIH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352961C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ussaint</w:t>
            </w:r>
          </w:p>
        </w:tc>
        <w:tc>
          <w:tcPr>
            <w:tcW w:w="1519" w:type="dxa"/>
            <w:vAlign w:val="center"/>
          </w:tcPr>
          <w:p w14:paraId="52557ED9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F01A0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F700395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EB99772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0F3D63D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SSOGB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56EDC98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ègbonou</w:t>
            </w:r>
            <w:proofErr w:type="spellEnd"/>
          </w:p>
        </w:tc>
        <w:tc>
          <w:tcPr>
            <w:tcW w:w="1519" w:type="dxa"/>
            <w:vAlign w:val="center"/>
          </w:tcPr>
          <w:p w14:paraId="19118591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3DD70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8065F13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746609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1F5600C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AKOU-AWOUNT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D726D3F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'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ré</w:t>
            </w:r>
            <w:proofErr w:type="spellEnd"/>
          </w:p>
        </w:tc>
        <w:tc>
          <w:tcPr>
            <w:tcW w:w="1519" w:type="dxa"/>
            <w:vAlign w:val="center"/>
          </w:tcPr>
          <w:p w14:paraId="09D5EF45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48D453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25ECD61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77A3D8A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7977E3E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WIZOB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9D309B0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odabalo</w:t>
            </w:r>
            <w:proofErr w:type="spellEnd"/>
          </w:p>
        </w:tc>
        <w:tc>
          <w:tcPr>
            <w:tcW w:w="1519" w:type="dxa"/>
            <w:vAlign w:val="center"/>
          </w:tcPr>
          <w:p w14:paraId="00274D7A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D3FF0F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FCCA9D8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9DD168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1B61668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YAMIR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18653B2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toktom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asile</w:t>
            </w:r>
          </w:p>
        </w:tc>
        <w:tc>
          <w:tcPr>
            <w:tcW w:w="1519" w:type="dxa"/>
            <w:vAlign w:val="center"/>
          </w:tcPr>
          <w:p w14:paraId="5945AB2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C4FA8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EA74636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99CAD44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AAFF5D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YEL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B767D9E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nguélèw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ienvenu</w:t>
            </w:r>
          </w:p>
        </w:tc>
        <w:tc>
          <w:tcPr>
            <w:tcW w:w="1519" w:type="dxa"/>
            <w:vAlign w:val="center"/>
          </w:tcPr>
          <w:p w14:paraId="5BBDC155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AEB6CB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83D6559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23D75D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ADF568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KPESS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5068E0D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el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sso</w:t>
            </w:r>
          </w:p>
        </w:tc>
        <w:tc>
          <w:tcPr>
            <w:tcW w:w="1519" w:type="dxa"/>
            <w:vAlign w:val="center"/>
          </w:tcPr>
          <w:p w14:paraId="67842D83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D2DB8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0E9AB82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665D8DB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C3D150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LI KOB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E5BEA8F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léki</w:t>
            </w:r>
            <w:proofErr w:type="spellEnd"/>
          </w:p>
        </w:tc>
        <w:tc>
          <w:tcPr>
            <w:tcW w:w="1519" w:type="dxa"/>
            <w:vAlign w:val="center"/>
          </w:tcPr>
          <w:p w14:paraId="67423AF3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DC75A9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AC42366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0967479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6FF1F6D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LOUK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465476F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atch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athieu</w:t>
            </w:r>
          </w:p>
        </w:tc>
        <w:tc>
          <w:tcPr>
            <w:tcW w:w="1519" w:type="dxa"/>
            <w:vAlign w:val="center"/>
          </w:tcPr>
          <w:p w14:paraId="3C720E98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A6A991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861C24A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18EE67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22CE223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ME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EEC304F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rosper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guiba</w:t>
            </w:r>
            <w:proofErr w:type="spellEnd"/>
          </w:p>
        </w:tc>
        <w:tc>
          <w:tcPr>
            <w:tcW w:w="1519" w:type="dxa"/>
            <w:vAlign w:val="center"/>
          </w:tcPr>
          <w:p w14:paraId="66060723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4CABA6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064F5DC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9677990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1AF3345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ESS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94ED37B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diya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axime</w:t>
            </w:r>
          </w:p>
        </w:tc>
        <w:tc>
          <w:tcPr>
            <w:tcW w:w="1519" w:type="dxa"/>
            <w:vAlign w:val="center"/>
          </w:tcPr>
          <w:p w14:paraId="0013E15E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B971C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9A7DD8E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DCC708D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706A4CA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KOZ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4EC994B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ikad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axime</w:t>
            </w:r>
          </w:p>
        </w:tc>
        <w:tc>
          <w:tcPr>
            <w:tcW w:w="1519" w:type="dxa"/>
            <w:vAlign w:val="center"/>
          </w:tcPr>
          <w:p w14:paraId="33C1D020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A3B76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2EDD2A63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7EB7990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FA34F38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MANAME KOK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723033E" w14:textId="77777777" w:rsidR="00226330" w:rsidRPr="00AF27C6" w:rsidRDefault="00226330" w:rsidP="00AF2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ssinam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arie-Solange</w:t>
            </w:r>
          </w:p>
        </w:tc>
        <w:tc>
          <w:tcPr>
            <w:tcW w:w="1519" w:type="dxa"/>
            <w:vAlign w:val="center"/>
          </w:tcPr>
          <w:p w14:paraId="35402A94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E4D6C" w14:textId="77777777" w:rsidR="00226330" w:rsidRPr="00AF27C6" w:rsidRDefault="00226330" w:rsidP="00AF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93F2BFE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75AFDF12" w14:textId="77777777" w:rsidR="00226330" w:rsidRPr="001D3925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70D9DD6" w14:textId="77777777" w:rsidR="00226330" w:rsidRPr="001D3925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06D14F3" w14:textId="77777777" w:rsidR="00226330" w:rsidRPr="001D3925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519" w:type="dxa"/>
            <w:vAlign w:val="center"/>
          </w:tcPr>
          <w:p w14:paraId="53C99202" w14:textId="77777777" w:rsidR="00226330" w:rsidRPr="001D3925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F3277F" w14:textId="77777777" w:rsidR="00226330" w:rsidRPr="001D3925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226330" w:rsidRPr="00AF27C6" w14:paraId="65A3D966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787AF0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B526DC4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DL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449EA51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infandame</w:t>
            </w:r>
            <w:proofErr w:type="spellEnd"/>
          </w:p>
        </w:tc>
        <w:tc>
          <w:tcPr>
            <w:tcW w:w="1519" w:type="dxa"/>
            <w:vAlign w:val="center"/>
          </w:tcPr>
          <w:p w14:paraId="32AF17D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327AF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A076229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9D81A70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27B193F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LOUV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7846891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djo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Cédric</w:t>
            </w:r>
          </w:p>
        </w:tc>
        <w:tc>
          <w:tcPr>
            <w:tcW w:w="1519" w:type="dxa"/>
            <w:vAlign w:val="center"/>
          </w:tcPr>
          <w:p w14:paraId="0DAC64FC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AAD703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C6B8256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84D911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42C40329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UROM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4BA13A2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taoura</w:t>
            </w:r>
            <w:proofErr w:type="spellEnd"/>
          </w:p>
        </w:tc>
        <w:tc>
          <w:tcPr>
            <w:tcW w:w="1519" w:type="dxa"/>
            <w:vAlign w:val="center"/>
          </w:tcPr>
          <w:p w14:paraId="2190229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BD4B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C114DBF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373F6A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2C97314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OUSSAR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5509204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ass</w:t>
            </w:r>
            <w:proofErr w:type="spellEnd"/>
          </w:p>
        </w:tc>
        <w:tc>
          <w:tcPr>
            <w:tcW w:w="1519" w:type="dxa"/>
            <w:vAlign w:val="center"/>
          </w:tcPr>
          <w:p w14:paraId="2EFE95CC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C56DC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296467B7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EE08C4C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7733FD0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GL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B63E04F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ffi Emmanuel</w:t>
            </w:r>
          </w:p>
        </w:tc>
        <w:tc>
          <w:tcPr>
            <w:tcW w:w="1519" w:type="dxa"/>
            <w:vAlign w:val="center"/>
          </w:tcPr>
          <w:p w14:paraId="21A1170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E648E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7D6B3A0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BEB9FF1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963867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MBR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A2A59A0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bongou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nlanféi</w:t>
            </w:r>
            <w:proofErr w:type="spellEnd"/>
          </w:p>
        </w:tc>
        <w:tc>
          <w:tcPr>
            <w:tcW w:w="1519" w:type="dxa"/>
            <w:vAlign w:val="center"/>
          </w:tcPr>
          <w:p w14:paraId="35BD1329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94E30A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9D7B899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2B5D56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4C950F9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MIOG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A3437E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endoukou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braham</w:t>
            </w:r>
          </w:p>
        </w:tc>
        <w:tc>
          <w:tcPr>
            <w:tcW w:w="1519" w:type="dxa"/>
            <w:vAlign w:val="center"/>
          </w:tcPr>
          <w:p w14:paraId="50514B6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C7320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D9EFD0E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73D18EE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4965605C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JAKOUR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12E74E0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messonou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ienvenu</w:t>
            </w:r>
          </w:p>
        </w:tc>
        <w:tc>
          <w:tcPr>
            <w:tcW w:w="1519" w:type="dxa"/>
            <w:vAlign w:val="center"/>
          </w:tcPr>
          <w:p w14:paraId="7E468BD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6FA87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4F86DC3F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775EC67E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9F1C9C3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JAKP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BD5E63B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djo</w:t>
            </w:r>
            <w:proofErr w:type="spellEnd"/>
          </w:p>
        </w:tc>
        <w:tc>
          <w:tcPr>
            <w:tcW w:w="1519" w:type="dxa"/>
            <w:vAlign w:val="center"/>
          </w:tcPr>
          <w:p w14:paraId="77EE153C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19AA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11DAAF7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3BC461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8D994BA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JANEYE-BOUNDJ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E2BA27F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afiou</w:t>
            </w:r>
            <w:proofErr w:type="spellEnd"/>
          </w:p>
        </w:tc>
        <w:tc>
          <w:tcPr>
            <w:tcW w:w="1519" w:type="dxa"/>
            <w:vAlign w:val="center"/>
          </w:tcPr>
          <w:p w14:paraId="6B05D6CC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0E4944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7C5892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A34A9D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16443FE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JEMB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E914B87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nhamedou</w:t>
            </w:r>
            <w:proofErr w:type="spellEnd"/>
          </w:p>
        </w:tc>
        <w:tc>
          <w:tcPr>
            <w:tcW w:w="1519" w:type="dxa"/>
            <w:vAlign w:val="center"/>
          </w:tcPr>
          <w:p w14:paraId="170B556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75430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9C52983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02AB31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1248B9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DJE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20BCF5D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tin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-Edi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élin</w:t>
            </w:r>
            <w:proofErr w:type="spellEnd"/>
          </w:p>
        </w:tc>
        <w:tc>
          <w:tcPr>
            <w:tcW w:w="1519" w:type="dxa"/>
            <w:vAlign w:val="center"/>
          </w:tcPr>
          <w:p w14:paraId="6A1EDC6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FA4F6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844A7FC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BD67389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D1B2CA7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NOZIBI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68CF35D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ham</w:t>
            </w:r>
            <w:proofErr w:type="spellEnd"/>
          </w:p>
        </w:tc>
        <w:tc>
          <w:tcPr>
            <w:tcW w:w="1519" w:type="dxa"/>
            <w:vAlign w:val="center"/>
          </w:tcPr>
          <w:p w14:paraId="3860F174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1BD19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222E1010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CED3A74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3E827B1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OULAIL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C4789F2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ao</w:t>
            </w:r>
          </w:p>
        </w:tc>
        <w:tc>
          <w:tcPr>
            <w:tcW w:w="1519" w:type="dxa"/>
            <w:vAlign w:val="center"/>
          </w:tcPr>
          <w:p w14:paraId="2F83B7D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2FC1E3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1C0478A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C2AED2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5DA06D4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B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844DC4A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nfame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14C3E4A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28292C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93CD357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88548B5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C431DD8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HON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65DCDC5B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'Holam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Wilfried</w:t>
            </w:r>
          </w:p>
        </w:tc>
        <w:tc>
          <w:tcPr>
            <w:tcW w:w="1519" w:type="dxa"/>
            <w:vAlign w:val="center"/>
          </w:tcPr>
          <w:p w14:paraId="64FE76A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1BF96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F4AD7D1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D849D6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397485E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KAR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6DC010B8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odabalo</w:t>
            </w:r>
            <w:proofErr w:type="spellEnd"/>
          </w:p>
        </w:tc>
        <w:tc>
          <w:tcPr>
            <w:tcW w:w="1519" w:type="dxa"/>
            <w:vAlign w:val="center"/>
          </w:tcPr>
          <w:p w14:paraId="7C4E4320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720C3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DA6160B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5465E3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799566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KOMW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094488A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ssolam</w:t>
            </w:r>
            <w:proofErr w:type="spellEnd"/>
          </w:p>
        </w:tc>
        <w:tc>
          <w:tcPr>
            <w:tcW w:w="1519" w:type="dxa"/>
            <w:vAlign w:val="center"/>
          </w:tcPr>
          <w:p w14:paraId="03AFCCE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54434A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7B5B2FB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7A88B9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801349F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KOUTOUL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14C73C7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ugnonzi</w:t>
            </w:r>
            <w:proofErr w:type="spellEnd"/>
          </w:p>
        </w:tc>
        <w:tc>
          <w:tcPr>
            <w:tcW w:w="1519" w:type="dxa"/>
            <w:vAlign w:val="center"/>
          </w:tcPr>
          <w:p w14:paraId="7D02861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DEF04D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4BC0817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70A02E6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4C223DB4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NDODJ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8A5F31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woufic</w:t>
            </w:r>
            <w:proofErr w:type="spellEnd"/>
          </w:p>
        </w:tc>
        <w:tc>
          <w:tcPr>
            <w:tcW w:w="1519" w:type="dxa"/>
            <w:vAlign w:val="center"/>
          </w:tcPr>
          <w:p w14:paraId="716B84E1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D5AF8A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0F0BD3A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C8F34B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CE652EF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NZOLIN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B08575E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èzouw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imé</w:t>
            </w:r>
          </w:p>
        </w:tc>
        <w:tc>
          <w:tcPr>
            <w:tcW w:w="1519" w:type="dxa"/>
            <w:vAlign w:val="center"/>
          </w:tcPr>
          <w:p w14:paraId="2A0C81F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E3ED1A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B29C19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3C30235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B389DF7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R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6111074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élou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Richard</w:t>
            </w:r>
          </w:p>
        </w:tc>
        <w:tc>
          <w:tcPr>
            <w:tcW w:w="1519" w:type="dxa"/>
            <w:vAlign w:val="center"/>
          </w:tcPr>
          <w:p w14:paraId="17B1189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8582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C5E50AC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BF43191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21E773F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RSSESS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5D17132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jalim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Lydia</w:t>
            </w:r>
          </w:p>
        </w:tc>
        <w:tc>
          <w:tcPr>
            <w:tcW w:w="1519" w:type="dxa"/>
            <w:vAlign w:val="center"/>
          </w:tcPr>
          <w:p w14:paraId="3EF065AE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987D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6B10D9A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949CE7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F81BDE9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DOUVO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F5F6CF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dem</w:t>
            </w:r>
            <w:proofErr w:type="spellEnd"/>
          </w:p>
        </w:tc>
        <w:tc>
          <w:tcPr>
            <w:tcW w:w="1519" w:type="dxa"/>
            <w:vAlign w:val="center"/>
          </w:tcPr>
          <w:p w14:paraId="2AE3E0A0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2D2A01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CA239D0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163B15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897A388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LED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C699072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mlan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519" w:type="dxa"/>
            <w:vAlign w:val="center"/>
          </w:tcPr>
          <w:p w14:paraId="18D723E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89417E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4DAE7AB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7690E5D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FCF0828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LOUKOU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478BB47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mmuel</w:t>
            </w:r>
            <w:proofErr w:type="spellEnd"/>
          </w:p>
        </w:tc>
        <w:tc>
          <w:tcPr>
            <w:tcW w:w="1519" w:type="dxa"/>
            <w:vAlign w:val="center"/>
          </w:tcPr>
          <w:p w14:paraId="16B556F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D699E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1D7FB2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CF6602A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42D40B51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KOUTINA 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BC2F72B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nouloura</w:t>
            </w:r>
            <w:proofErr w:type="spellEnd"/>
          </w:p>
        </w:tc>
        <w:tc>
          <w:tcPr>
            <w:tcW w:w="1519" w:type="dxa"/>
            <w:vAlign w:val="center"/>
          </w:tcPr>
          <w:p w14:paraId="6191172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32B1B4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B5ECDB2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5CA691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12FAA53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YALO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CA5E063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ueri-Wang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ranck</w:t>
            </w:r>
          </w:p>
        </w:tc>
        <w:tc>
          <w:tcPr>
            <w:tcW w:w="1519" w:type="dxa"/>
            <w:vAlign w:val="center"/>
          </w:tcPr>
          <w:p w14:paraId="229DEC3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7BCC71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8DF95C3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F06288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A4D92D8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AKPAYIR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D072D1B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ssinam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mtou</w:t>
            </w:r>
            <w:proofErr w:type="spellEnd"/>
          </w:p>
        </w:tc>
        <w:tc>
          <w:tcPr>
            <w:tcW w:w="1519" w:type="dxa"/>
            <w:vAlign w:val="center"/>
          </w:tcPr>
          <w:p w14:paraId="075A26F9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95E0D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E3F667D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48124C4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96C659E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AMBIN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E834640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ssotina</w:t>
            </w:r>
            <w:proofErr w:type="spellEnd"/>
          </w:p>
        </w:tc>
        <w:tc>
          <w:tcPr>
            <w:tcW w:w="1519" w:type="dxa"/>
            <w:vAlign w:val="center"/>
          </w:tcPr>
          <w:p w14:paraId="1D2AD5CD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58D711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7D3C2AF4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14BB5E8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14:paraId="108E5FB9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ANDJ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0FAF8E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ul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bom</w:t>
            </w:r>
            <w:proofErr w:type="spellEnd"/>
          </w:p>
        </w:tc>
        <w:tc>
          <w:tcPr>
            <w:tcW w:w="1519" w:type="dxa"/>
            <w:vAlign w:val="center"/>
          </w:tcPr>
          <w:p w14:paraId="772B6E5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34D0D4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224061F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848DFF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EC483A8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BR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3FBB314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patch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Hyacinthe</w:t>
            </w:r>
          </w:p>
        </w:tc>
        <w:tc>
          <w:tcPr>
            <w:tcW w:w="1519" w:type="dxa"/>
            <w:vAlign w:val="center"/>
          </w:tcPr>
          <w:p w14:paraId="6A11C13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2EF2C3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3140A8B3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B0BA09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81C85B7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AWAN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942948C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oudou-Razak</w:t>
            </w:r>
            <w:proofErr w:type="spellEnd"/>
          </w:p>
        </w:tc>
        <w:tc>
          <w:tcPr>
            <w:tcW w:w="1519" w:type="dxa"/>
            <w:vAlign w:val="center"/>
          </w:tcPr>
          <w:p w14:paraId="6A499B3E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D5984E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5EBC5A20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894B5FE" w14:textId="77777777" w:rsidR="00226330" w:rsidRPr="001D3925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C169862" w14:textId="77777777" w:rsidR="00226330" w:rsidRPr="001D3925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29E0A98A" w14:textId="77777777" w:rsidR="00226330" w:rsidRPr="001D3925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519" w:type="dxa"/>
            <w:vAlign w:val="center"/>
          </w:tcPr>
          <w:p w14:paraId="2AD4E6FB" w14:textId="77777777" w:rsidR="00226330" w:rsidRPr="001D3925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ADE87A" w14:textId="77777777" w:rsidR="00226330" w:rsidRPr="001D3925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226330" w:rsidRPr="00AF27C6" w14:paraId="75BB6578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7ADA543D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4DEA777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GUITIGU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CCB4B1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abrice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uguinimpo</w:t>
            </w:r>
            <w:proofErr w:type="spellEnd"/>
          </w:p>
        </w:tc>
        <w:tc>
          <w:tcPr>
            <w:tcW w:w="1519" w:type="dxa"/>
            <w:vAlign w:val="center"/>
          </w:tcPr>
          <w:p w14:paraId="6E0C5013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8D4DF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087008A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130B37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461B446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BIGU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34DA551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w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ean-Marie</w:t>
            </w:r>
          </w:p>
        </w:tc>
        <w:tc>
          <w:tcPr>
            <w:tcW w:w="1519" w:type="dxa"/>
            <w:vAlign w:val="center"/>
          </w:tcPr>
          <w:p w14:paraId="74CBDDA1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025516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6469B613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62C75EB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2B46C4D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DJASSIM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EAB74BB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niko</w:t>
            </w:r>
            <w:proofErr w:type="spellEnd"/>
          </w:p>
        </w:tc>
        <w:tc>
          <w:tcPr>
            <w:tcW w:w="1519" w:type="dxa"/>
            <w:vAlign w:val="center"/>
          </w:tcPr>
          <w:p w14:paraId="02A9EA9A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99C00E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26330" w:rsidRPr="00AF27C6" w14:paraId="1EF73E0C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67AD157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0BDD9A8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HOUOUG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E54072E" w14:textId="77777777" w:rsidR="00226330" w:rsidRPr="00AF27C6" w:rsidRDefault="00226330" w:rsidP="0022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altiébe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rmel</w:t>
            </w:r>
          </w:p>
        </w:tc>
        <w:tc>
          <w:tcPr>
            <w:tcW w:w="1519" w:type="dxa"/>
            <w:vAlign w:val="center"/>
          </w:tcPr>
          <w:p w14:paraId="38A44102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EC6A4" w14:textId="77777777" w:rsidR="00226330" w:rsidRPr="00AF27C6" w:rsidRDefault="00226330" w:rsidP="0022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7712B4AF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E141C3E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48C2DBF" w14:textId="521AB3CA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000000"/>
              </w:rPr>
              <w:t>MATO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00C3CD36" w14:textId="65701C41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sto MT" w:hAnsi="Calisto MT"/>
                <w:color w:val="000000"/>
              </w:rPr>
              <w:t>Yawovi</w:t>
            </w:r>
            <w:proofErr w:type="spellEnd"/>
            <w:r>
              <w:rPr>
                <w:rFonts w:ascii="Calisto MT" w:hAnsi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0000"/>
              </w:rPr>
              <w:t>Wotsa</w:t>
            </w:r>
            <w:proofErr w:type="spellEnd"/>
          </w:p>
        </w:tc>
        <w:tc>
          <w:tcPr>
            <w:tcW w:w="1519" w:type="dxa"/>
            <w:vAlign w:val="center"/>
          </w:tcPr>
          <w:p w14:paraId="72A43567" w14:textId="18F8DB95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000000"/>
              </w:rPr>
              <w:t>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A1B7BE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2E60E390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65C48899" w14:textId="73A1BEE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FB9302C" w14:textId="54070AFA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ZIM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3E79D29D" w14:textId="2D3CEDDE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ilabalo</w:t>
            </w:r>
            <w:proofErr w:type="spellEnd"/>
          </w:p>
        </w:tc>
        <w:tc>
          <w:tcPr>
            <w:tcW w:w="1519" w:type="dxa"/>
            <w:vAlign w:val="center"/>
          </w:tcPr>
          <w:p w14:paraId="6291A793" w14:textId="157E1759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D6AABE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25C32DAC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23AA946A" w14:textId="1F2598F5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20C5D47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ELESSIK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F636488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léki</w:t>
            </w:r>
            <w:proofErr w:type="spellEnd"/>
          </w:p>
        </w:tc>
        <w:tc>
          <w:tcPr>
            <w:tcW w:w="1519" w:type="dxa"/>
            <w:vAlign w:val="center"/>
          </w:tcPr>
          <w:p w14:paraId="731472EB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9A671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523E6043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4BBBD342" w14:textId="0069BE5B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FA47885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ETENH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63B07595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atékim</w:t>
            </w:r>
            <w:proofErr w:type="spellEnd"/>
          </w:p>
        </w:tc>
        <w:tc>
          <w:tcPr>
            <w:tcW w:w="1519" w:type="dxa"/>
            <w:vAlign w:val="center"/>
          </w:tcPr>
          <w:p w14:paraId="039BCB4B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D2C0E2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63F85DF8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3DFFD317" w14:textId="73B86A3E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A51F0A6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SSELEY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489DB3B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aots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Robert</w:t>
            </w:r>
          </w:p>
        </w:tc>
        <w:tc>
          <w:tcPr>
            <w:tcW w:w="1519" w:type="dxa"/>
            <w:vAlign w:val="center"/>
          </w:tcPr>
          <w:p w14:paraId="47AC58D9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D964AF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60F98E14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4A39EF79" w14:textId="04D0CDC8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BA4E2E1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R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6FA0971F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baraki</w:t>
            </w:r>
            <w:proofErr w:type="spellEnd"/>
          </w:p>
        </w:tc>
        <w:tc>
          <w:tcPr>
            <w:tcW w:w="1519" w:type="dxa"/>
            <w:vAlign w:val="center"/>
          </w:tcPr>
          <w:p w14:paraId="7ED261B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FC9C00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20903B1B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60CC8C8D" w14:textId="597319E4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238DDA8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GN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A9C471A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win</w:t>
            </w:r>
            <w:proofErr w:type="spellEnd"/>
          </w:p>
        </w:tc>
        <w:tc>
          <w:tcPr>
            <w:tcW w:w="1519" w:type="dxa"/>
            <w:vAlign w:val="center"/>
          </w:tcPr>
          <w:p w14:paraId="58609ED0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B980D6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2E945FC1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8383879" w14:textId="2FB52E6C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FDB6699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MWAN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EFC0A53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alo</w:t>
            </w:r>
            <w:proofErr w:type="spellEnd"/>
          </w:p>
        </w:tc>
        <w:tc>
          <w:tcPr>
            <w:tcW w:w="1519" w:type="dxa"/>
            <w:vAlign w:val="center"/>
          </w:tcPr>
          <w:p w14:paraId="4624C6A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E6C15A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1AFB57B9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0D2A4296" w14:textId="54C2C2F8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949354F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ANDJ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88ECFBE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bdoudoul-Gapharou</w:t>
            </w:r>
            <w:proofErr w:type="spellEnd"/>
          </w:p>
        </w:tc>
        <w:tc>
          <w:tcPr>
            <w:tcW w:w="1519" w:type="dxa"/>
            <w:vAlign w:val="center"/>
          </w:tcPr>
          <w:p w14:paraId="19C4A722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C879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4C98A792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376104D6" w14:textId="4EBE86D9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0035B2A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'DAT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BCD106E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woumotom</w:t>
            </w:r>
            <w:proofErr w:type="spellEnd"/>
          </w:p>
        </w:tc>
        <w:tc>
          <w:tcPr>
            <w:tcW w:w="1519" w:type="dxa"/>
            <w:vAlign w:val="center"/>
          </w:tcPr>
          <w:p w14:paraId="44FC3250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23058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6C626A96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7617278" w14:textId="70812F93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07124B0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IKAB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F99252A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rafat</w:t>
            </w:r>
          </w:p>
        </w:tc>
        <w:tc>
          <w:tcPr>
            <w:tcW w:w="1519" w:type="dxa"/>
            <w:vAlign w:val="center"/>
          </w:tcPr>
          <w:p w14:paraId="1133A310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35862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793D4468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69FE52B" w14:textId="270AFEF5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F277306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OLAK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7745CD5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Trésor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rémi</w:t>
            </w:r>
            <w:proofErr w:type="spellEnd"/>
          </w:p>
        </w:tc>
        <w:tc>
          <w:tcPr>
            <w:tcW w:w="1519" w:type="dxa"/>
            <w:vAlign w:val="center"/>
          </w:tcPr>
          <w:p w14:paraId="461A454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E1606E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66409490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3E765214" w14:textId="6BE3CDD9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C378C53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UTCHIR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A0F3BCB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'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uissan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w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oubarak</w:t>
            </w:r>
          </w:p>
        </w:tc>
        <w:tc>
          <w:tcPr>
            <w:tcW w:w="1519" w:type="dxa"/>
            <w:vAlign w:val="center"/>
          </w:tcPr>
          <w:p w14:paraId="1575CD50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52457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1756200C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6905571" w14:textId="1D5CFDAA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A2AB6ED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IYE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3B88AFF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wèdéou</w:t>
            </w:r>
            <w:proofErr w:type="spellEnd"/>
          </w:p>
        </w:tc>
        <w:tc>
          <w:tcPr>
            <w:tcW w:w="1519" w:type="dxa"/>
            <w:vAlign w:val="center"/>
          </w:tcPr>
          <w:p w14:paraId="69B93DD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873057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6A8F2AB3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E1826CE" w14:textId="137C11BE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F959163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OUT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7F77A08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hanim</w:t>
            </w:r>
            <w:proofErr w:type="spellEnd"/>
          </w:p>
        </w:tc>
        <w:tc>
          <w:tcPr>
            <w:tcW w:w="1519" w:type="dxa"/>
            <w:vAlign w:val="center"/>
          </w:tcPr>
          <w:p w14:paraId="3C112A12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7D1F9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1800FC7D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1660EF0" w14:textId="19C1553B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1357D4F9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AKPAMON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B920862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uléba</w:t>
            </w:r>
            <w:proofErr w:type="spellEnd"/>
          </w:p>
        </w:tc>
        <w:tc>
          <w:tcPr>
            <w:tcW w:w="1519" w:type="dxa"/>
            <w:vAlign w:val="center"/>
          </w:tcPr>
          <w:p w14:paraId="1C586CB9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4FB5E0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1CDE74E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78E2FE08" w14:textId="28EF7C8C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373862B5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DAH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92F7F84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ssamm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Christ-Ulrich</w:t>
            </w:r>
          </w:p>
        </w:tc>
        <w:tc>
          <w:tcPr>
            <w:tcW w:w="1519" w:type="dxa"/>
            <w:vAlign w:val="center"/>
          </w:tcPr>
          <w:p w14:paraId="7E3BA28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D7CC85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310284E4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32F5EC5" w14:textId="0689BE9C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B5397B0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MAH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0EF2FE7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adjam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ssima</w:t>
            </w:r>
            <w:proofErr w:type="spellEnd"/>
          </w:p>
        </w:tc>
        <w:tc>
          <w:tcPr>
            <w:tcW w:w="1519" w:type="dxa"/>
            <w:vAlign w:val="center"/>
          </w:tcPr>
          <w:p w14:paraId="630D7926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ED848B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4CDC5F2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48B0E1BD" w14:textId="6D621F8A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44D0F15E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BABI-KOL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EC87798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ubarak</w:t>
            </w:r>
          </w:p>
        </w:tc>
        <w:tc>
          <w:tcPr>
            <w:tcW w:w="1519" w:type="dxa"/>
            <w:vAlign w:val="center"/>
          </w:tcPr>
          <w:p w14:paraId="0BA0D0E6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AB064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A4D8761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652F91AE" w14:textId="6860EC2A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CF4A5F6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EW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08FC1D6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djov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Claude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dem</w:t>
            </w:r>
            <w:proofErr w:type="spellEnd"/>
          </w:p>
        </w:tc>
        <w:tc>
          <w:tcPr>
            <w:tcW w:w="1519" w:type="dxa"/>
            <w:vAlign w:val="center"/>
          </w:tcPr>
          <w:p w14:paraId="260BDEC6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6E15F8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7DC175C1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B4F3984" w14:textId="6950EAFC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95E51AA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IMGOUY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26F9451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zam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mile</w:t>
            </w:r>
          </w:p>
        </w:tc>
        <w:tc>
          <w:tcPr>
            <w:tcW w:w="1519" w:type="dxa"/>
            <w:vAlign w:val="center"/>
          </w:tcPr>
          <w:p w14:paraId="0D99ABB0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5C449F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C1BAECD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01CF5FD5" w14:textId="6053BCAE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B9C2574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DJAD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0559A08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Koffi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ekel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ean</w:t>
            </w:r>
          </w:p>
        </w:tc>
        <w:tc>
          <w:tcPr>
            <w:tcW w:w="1519" w:type="dxa"/>
            <w:vAlign w:val="center"/>
          </w:tcPr>
          <w:p w14:paraId="6F02C291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F22E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7C782EC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D0D93A4" w14:textId="4D649E31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CE5B1A7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SSOU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2DD1A8E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évi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Ulrich</w:t>
            </w:r>
          </w:p>
        </w:tc>
        <w:tc>
          <w:tcPr>
            <w:tcW w:w="1519" w:type="dxa"/>
            <w:vAlign w:val="center"/>
          </w:tcPr>
          <w:p w14:paraId="7750669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7D9B9B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15AEA4AA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0BF643A5" w14:textId="2815A055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18DD55B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LE KERIM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93EB151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ouss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lighan</w:t>
            </w:r>
            <w:proofErr w:type="spellEnd"/>
          </w:p>
        </w:tc>
        <w:tc>
          <w:tcPr>
            <w:tcW w:w="1519" w:type="dxa"/>
            <w:vAlign w:val="center"/>
          </w:tcPr>
          <w:p w14:paraId="35253F2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F582FA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2488480D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67EFBA57" w14:textId="60B4B13F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2CC785D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NKILIM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2932830B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tolom</w:t>
            </w:r>
            <w:proofErr w:type="spellEnd"/>
          </w:p>
        </w:tc>
        <w:tc>
          <w:tcPr>
            <w:tcW w:w="1519" w:type="dxa"/>
            <w:vAlign w:val="center"/>
          </w:tcPr>
          <w:p w14:paraId="11DA0F32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85AE9A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1940649E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B40E92D" w14:textId="0F00ABF6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243E1DA5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NTE- GNANDI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7E04028D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non Etienne</w:t>
            </w:r>
          </w:p>
        </w:tc>
        <w:tc>
          <w:tcPr>
            <w:tcW w:w="1519" w:type="dxa"/>
            <w:vAlign w:val="center"/>
          </w:tcPr>
          <w:p w14:paraId="7AE2E397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2082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3EC89700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660B2C6" w14:textId="27D1A953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56B74AAB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SSEBA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50B85BCF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ssiram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arco</w:t>
            </w:r>
          </w:p>
        </w:tc>
        <w:tc>
          <w:tcPr>
            <w:tcW w:w="1519" w:type="dxa"/>
            <w:vAlign w:val="center"/>
          </w:tcPr>
          <w:p w14:paraId="4BA6FE4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768B3D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7917B2D7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3055ADCC" w14:textId="3159AE65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61F939EF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LIM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13062F6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-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ou</w:t>
            </w:r>
            <w:proofErr w:type="spellEnd"/>
          </w:p>
        </w:tc>
        <w:tc>
          <w:tcPr>
            <w:tcW w:w="1519" w:type="dxa"/>
            <w:vAlign w:val="center"/>
          </w:tcPr>
          <w:p w14:paraId="285148BE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05E8A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51BFF6F8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D34D2BA" w14:textId="4F72C451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0E84DD59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SSIM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A2C6684" w14:textId="77777777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mdj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ascal</w:t>
            </w:r>
          </w:p>
        </w:tc>
        <w:tc>
          <w:tcPr>
            <w:tcW w:w="1519" w:type="dxa"/>
            <w:vAlign w:val="center"/>
          </w:tcPr>
          <w:p w14:paraId="34659ED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C2DA5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5EE1BCC8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4C7274BD" w14:textId="65BAEBBC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DF55F09" w14:textId="4EF283EE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294BB716" w14:textId="48BC2C3C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519" w:type="dxa"/>
            <w:vAlign w:val="center"/>
          </w:tcPr>
          <w:p w14:paraId="58BB8029" w14:textId="75F9CD6A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09570" w14:textId="0B4A50A0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E0FDE" w:rsidRPr="00AF27C6" w14:paraId="42944287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5142F5B" w14:textId="4C7E49D2" w:rsidR="00FE0FDE" w:rsidRPr="001D3925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26982B6" w14:textId="5C1C96AC" w:rsidR="00FE0FDE" w:rsidRPr="001D3925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CHASSIME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4C852FC" w14:textId="4FCD346D" w:rsidR="00FE0FDE" w:rsidRPr="001D3925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yomèw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Rodrigue</w:t>
            </w:r>
          </w:p>
        </w:tc>
        <w:tc>
          <w:tcPr>
            <w:tcW w:w="1519" w:type="dxa"/>
            <w:vAlign w:val="center"/>
          </w:tcPr>
          <w:p w14:paraId="742489B3" w14:textId="0E6121AD" w:rsidR="00FE0FDE" w:rsidRPr="001D3925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C39768" w14:textId="6916EE97" w:rsidR="00FE0FDE" w:rsidRPr="001D3925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38FA1356" w14:textId="77777777" w:rsidTr="001D79F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5137DF7" w14:textId="23E2EC69" w:rsidR="00FE0FDE" w:rsidRPr="001D3925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7D44299" w14:textId="54391709" w:rsidR="00FE0FDE" w:rsidRPr="001D3925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DE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550BC790" w14:textId="2D35A351" w:rsidR="00FE0FDE" w:rsidRPr="001D3925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wad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ohn</w:t>
            </w:r>
          </w:p>
        </w:tc>
        <w:tc>
          <w:tcPr>
            <w:tcW w:w="1519" w:type="dxa"/>
            <w:vAlign w:val="center"/>
          </w:tcPr>
          <w:p w14:paraId="3FF3D34D" w14:textId="7DC7153E" w:rsidR="00FE0FDE" w:rsidRPr="001D3925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FE11B5" w14:textId="77777777" w:rsidR="00FE0FDE" w:rsidRPr="001D3925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34C97118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4CC91566" w14:textId="539439EE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1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946DA85" w14:textId="25AF8B88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LO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0E3A12CF" w14:textId="5A88ACFB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ézi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nzam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Esso</w:t>
            </w:r>
          </w:p>
        </w:tc>
        <w:tc>
          <w:tcPr>
            <w:tcW w:w="1519" w:type="dxa"/>
            <w:vAlign w:val="center"/>
          </w:tcPr>
          <w:p w14:paraId="64F057A7" w14:textId="48610B73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5F944E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308D4586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2F0469D4" w14:textId="787F4BBB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2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75CC820" w14:textId="1A83A2F2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ELO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D7652DC" w14:textId="470ECCD2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obou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mmanuel</w:t>
            </w:r>
          </w:p>
        </w:tc>
        <w:tc>
          <w:tcPr>
            <w:tcW w:w="1519" w:type="dxa"/>
            <w:vAlign w:val="center"/>
          </w:tcPr>
          <w:p w14:paraId="5F559697" w14:textId="1DD462E4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F026F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510F5203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36B1006B" w14:textId="468930D5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3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F69E170" w14:textId="494A562F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TILIWA 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5BFA53FC" w14:textId="43D92BE8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résame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Germain</w:t>
            </w:r>
          </w:p>
        </w:tc>
        <w:tc>
          <w:tcPr>
            <w:tcW w:w="1519" w:type="dxa"/>
            <w:vAlign w:val="center"/>
          </w:tcPr>
          <w:p w14:paraId="2D74E3A2" w14:textId="7D762D28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4D85B4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DB7A632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3CA0E3C" w14:textId="18232470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9910923" w14:textId="17555295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ITAME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C18486D" w14:textId="3F4DC9E3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ambaté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édoutié</w:t>
            </w:r>
            <w:proofErr w:type="spellEnd"/>
          </w:p>
        </w:tc>
        <w:tc>
          <w:tcPr>
            <w:tcW w:w="1519" w:type="dxa"/>
            <w:vAlign w:val="center"/>
          </w:tcPr>
          <w:p w14:paraId="6A9F46BA" w14:textId="2646E64E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693232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3BD79AC2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96F93B8" w14:textId="173993FD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5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882E598" w14:textId="3D68BADA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SSOUKPE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0AEB356" w14:textId="75D51E39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Kossi</w:t>
            </w:r>
            <w:proofErr w:type="spellEnd"/>
          </w:p>
        </w:tc>
        <w:tc>
          <w:tcPr>
            <w:tcW w:w="1519" w:type="dxa"/>
            <w:vAlign w:val="center"/>
          </w:tcPr>
          <w:p w14:paraId="0922D026" w14:textId="0BF57988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97F67B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B1912D4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958E8A8" w14:textId="16EF0656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6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2E24940" w14:textId="426489FC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IDJRAKO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7E20FC61" w14:textId="260E5341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dji</w:t>
            </w:r>
            <w:proofErr w:type="spellEnd"/>
          </w:p>
        </w:tc>
        <w:tc>
          <w:tcPr>
            <w:tcW w:w="1519" w:type="dxa"/>
            <w:vAlign w:val="center"/>
          </w:tcPr>
          <w:p w14:paraId="527F172A" w14:textId="0E9C9BC4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A87EE5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49C1D81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5BF3F767" w14:textId="6AD2D846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9670096" w14:textId="72B43692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AGBE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3F8E4FFC" w14:textId="069E85FD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liassou</w:t>
            </w:r>
            <w:proofErr w:type="spellEnd"/>
          </w:p>
        </w:tc>
        <w:tc>
          <w:tcPr>
            <w:tcW w:w="1519" w:type="dxa"/>
            <w:vAlign w:val="center"/>
          </w:tcPr>
          <w:p w14:paraId="519F5A0D" w14:textId="0A86F3A2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4E86F4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654AA69B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74248FB0" w14:textId="35BFD6C3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8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9A94B20" w14:textId="29E2C3F4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ELE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2EB3CB97" w14:textId="7B8429CD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kimou</w:t>
            </w:r>
            <w:proofErr w:type="spellEnd"/>
          </w:p>
        </w:tc>
        <w:tc>
          <w:tcPr>
            <w:tcW w:w="1519" w:type="dxa"/>
            <w:vAlign w:val="center"/>
          </w:tcPr>
          <w:p w14:paraId="429625D7" w14:textId="1844863A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36759C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7A83FD59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7BE66657" w14:textId="1B9ECEE2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9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0F1163C" w14:textId="3D1E5AAC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ENSAN'NA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BEED4BD" w14:textId="50893C4B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oukouma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aul-Marie</w:t>
            </w:r>
          </w:p>
        </w:tc>
        <w:tc>
          <w:tcPr>
            <w:tcW w:w="1519" w:type="dxa"/>
            <w:vAlign w:val="center"/>
          </w:tcPr>
          <w:p w14:paraId="24642171" w14:textId="3BDAF1D9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63AA2B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1C29AEEF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349B3558" w14:textId="367377FD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0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15A4E1B" w14:textId="25F1939C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WOURAO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073332E" w14:textId="3FB892FA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pissiwè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Humbert</w:t>
            </w:r>
          </w:p>
        </w:tc>
        <w:tc>
          <w:tcPr>
            <w:tcW w:w="1519" w:type="dxa"/>
            <w:vAlign w:val="center"/>
          </w:tcPr>
          <w:p w14:paraId="1E7F4F98" w14:textId="26EB495A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1D3291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0069C32A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0628BA87" w14:textId="06CEEE1E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888D41" w14:textId="161AF3D3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AO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089FEA02" w14:textId="2308AA10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lébétom</w:t>
            </w:r>
            <w:proofErr w:type="spellEnd"/>
          </w:p>
        </w:tc>
        <w:tc>
          <w:tcPr>
            <w:tcW w:w="1519" w:type="dxa"/>
            <w:vAlign w:val="center"/>
          </w:tcPr>
          <w:p w14:paraId="79E0F7B6" w14:textId="1E70FB6F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BE8AB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1E6152E0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7470C9F8" w14:textId="4B50A856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2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6011347" w14:textId="688BCF11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ELIKE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124D471D" w14:textId="5693BB2E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sowèréou</w:t>
            </w:r>
            <w:proofErr w:type="spellEnd"/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Jean Paul</w:t>
            </w:r>
          </w:p>
        </w:tc>
        <w:tc>
          <w:tcPr>
            <w:tcW w:w="1519" w:type="dxa"/>
            <w:vAlign w:val="center"/>
          </w:tcPr>
          <w:p w14:paraId="39ADDF7A" w14:textId="7C80C526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633125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E0FDE" w:rsidRPr="00AF27C6" w14:paraId="3FD5F48A" w14:textId="77777777" w:rsidTr="00FE0FDE">
        <w:trPr>
          <w:trHeight w:val="438"/>
        </w:trPr>
        <w:tc>
          <w:tcPr>
            <w:tcW w:w="547" w:type="dxa"/>
            <w:shd w:val="clear" w:color="auto" w:fill="auto"/>
            <w:noWrap/>
            <w:vAlign w:val="center"/>
          </w:tcPr>
          <w:p w14:paraId="16B52D93" w14:textId="22C746B5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3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FA21DD8" w14:textId="34F36DF5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ZEO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495FBF36" w14:textId="79CE2498" w:rsidR="00FE0FDE" w:rsidRPr="00AF27C6" w:rsidRDefault="00FE0FDE" w:rsidP="00FE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tuné</w:t>
            </w:r>
          </w:p>
        </w:tc>
        <w:tc>
          <w:tcPr>
            <w:tcW w:w="1519" w:type="dxa"/>
            <w:vAlign w:val="center"/>
          </w:tcPr>
          <w:p w14:paraId="793748FD" w14:textId="745EDE31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F811F6" w14:textId="77777777" w:rsidR="00FE0FDE" w:rsidRPr="00AF27C6" w:rsidRDefault="00FE0FDE" w:rsidP="00FE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AC181FE" w14:textId="77777777" w:rsidR="00AF27C6" w:rsidRDefault="00AF27C6" w:rsidP="00AF27C6">
      <w:pPr>
        <w:spacing w:before="1680"/>
        <w:jc w:val="center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r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  <w:fldChar w:fldCharType="end"/>
      </w:r>
    </w:p>
    <w:p w14:paraId="572DFEEA" w14:textId="77777777" w:rsidR="00283BC4" w:rsidRDefault="00283BC4" w:rsidP="00FE0FDE">
      <w:pPr>
        <w:spacing w:before="1680"/>
        <w:rPr>
          <w:rFonts w:ascii="Calisto MT" w:eastAsia="Times New Roman" w:hAnsi="Calisto MT" w:cs="Arial"/>
          <w:b/>
          <w:sz w:val="28"/>
          <w:szCs w:val="26"/>
          <w:u w:val="single"/>
          <w:lang w:eastAsia="fr-FR"/>
        </w:rPr>
      </w:pPr>
      <w:bookmarkStart w:id="0" w:name="_GoBack"/>
      <w:bookmarkEnd w:id="0"/>
    </w:p>
    <w:sectPr w:rsidR="00283BC4" w:rsidSect="001D3925">
      <w:footerReference w:type="default" r:id="rId8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2E65" w14:textId="77777777" w:rsidR="00AF27C6" w:rsidRDefault="00AF27C6" w:rsidP="00DE26AB">
      <w:pPr>
        <w:spacing w:after="0" w:line="240" w:lineRule="auto"/>
      </w:pPr>
      <w:r>
        <w:separator/>
      </w:r>
    </w:p>
  </w:endnote>
  <w:endnote w:type="continuationSeparator" w:id="0">
    <w:p w14:paraId="0DC60051" w14:textId="77777777" w:rsidR="00AF27C6" w:rsidRDefault="00AF27C6" w:rsidP="00DE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2331" w14:textId="77777777" w:rsidR="00AF27C6" w:rsidRPr="00DE26AB" w:rsidRDefault="00AF27C6" w:rsidP="00DE26AB">
    <w:pPr>
      <w:framePr w:wrap="around" w:vAnchor="text" w:hAnchor="page" w:x="5341" w:y="1"/>
      <w:tabs>
        <w:tab w:val="center" w:pos="4536"/>
        <w:tab w:val="right" w:pos="9072"/>
      </w:tabs>
      <w:spacing w:after="0" w:line="240" w:lineRule="auto"/>
      <w:rPr>
        <w:rFonts w:ascii="Calisto MT" w:eastAsia="Times New Roman" w:hAnsi="Calisto MT" w:cs="Times New Roman"/>
        <w:sz w:val="24"/>
        <w:szCs w:val="24"/>
        <w:lang w:eastAsia="fr-FR"/>
      </w:rPr>
    </w:pPr>
    <w:r w:rsidRPr="00DE26AB">
      <w:rPr>
        <w:rFonts w:ascii="Calisto MT" w:eastAsia="Times New Roman" w:hAnsi="Calisto MT" w:cs="Times New Roman"/>
        <w:sz w:val="24"/>
        <w:szCs w:val="24"/>
        <w:lang w:eastAsia="fr-FR"/>
      </w:rPr>
      <w:t xml:space="preserve">Page </w:t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fldChar w:fldCharType="begin"/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instrText xml:space="preserve"> PAGE </w:instrText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fldChar w:fldCharType="separate"/>
    </w:r>
    <w:r w:rsidR="00E96503">
      <w:rPr>
        <w:rFonts w:ascii="Calisto MT" w:eastAsia="Times New Roman" w:hAnsi="Calisto MT" w:cs="Times New Roman"/>
        <w:noProof/>
        <w:sz w:val="24"/>
        <w:szCs w:val="24"/>
        <w:lang w:eastAsia="fr-FR"/>
      </w:rPr>
      <w:t>16</w:t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fldChar w:fldCharType="end"/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t xml:space="preserve"> sur </w:t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fldChar w:fldCharType="begin"/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instrText xml:space="preserve"> NUMPAGES </w:instrText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fldChar w:fldCharType="separate"/>
    </w:r>
    <w:r w:rsidR="00E96503">
      <w:rPr>
        <w:rFonts w:ascii="Calisto MT" w:eastAsia="Times New Roman" w:hAnsi="Calisto MT" w:cs="Times New Roman"/>
        <w:noProof/>
        <w:sz w:val="24"/>
        <w:szCs w:val="24"/>
        <w:lang w:eastAsia="fr-FR"/>
      </w:rPr>
      <w:t>16</w:t>
    </w:r>
    <w:r w:rsidRPr="00DE26AB">
      <w:rPr>
        <w:rFonts w:ascii="Calisto MT" w:eastAsia="Times New Roman" w:hAnsi="Calisto MT" w:cs="Times New Roman"/>
        <w:sz w:val="24"/>
        <w:szCs w:val="24"/>
        <w:lang w:eastAsia="fr-FR"/>
      </w:rPr>
      <w:fldChar w:fldCharType="end"/>
    </w:r>
  </w:p>
  <w:p w14:paraId="5145BF81" w14:textId="77777777" w:rsidR="00AF27C6" w:rsidRDefault="00AF27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F9BD" w14:textId="77777777" w:rsidR="00AF27C6" w:rsidRDefault="00AF27C6" w:rsidP="00DE26AB">
      <w:pPr>
        <w:spacing w:after="0" w:line="240" w:lineRule="auto"/>
      </w:pPr>
      <w:r>
        <w:separator/>
      </w:r>
    </w:p>
  </w:footnote>
  <w:footnote w:type="continuationSeparator" w:id="0">
    <w:p w14:paraId="7881E809" w14:textId="77777777" w:rsidR="00AF27C6" w:rsidRDefault="00AF27C6" w:rsidP="00DE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1F64"/>
    <w:multiLevelType w:val="hybridMultilevel"/>
    <w:tmpl w:val="D7DCD49C"/>
    <w:lvl w:ilvl="0" w:tplc="1610B754">
      <w:start w:val="1"/>
      <w:numFmt w:val="decimalZero"/>
      <w:lvlText w:val="%1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D1"/>
    <w:rsid w:val="00013DEE"/>
    <w:rsid w:val="000340EA"/>
    <w:rsid w:val="000426A9"/>
    <w:rsid w:val="00046B00"/>
    <w:rsid w:val="00055499"/>
    <w:rsid w:val="00097869"/>
    <w:rsid w:val="000D0F8A"/>
    <w:rsid w:val="000E4D32"/>
    <w:rsid w:val="0011236B"/>
    <w:rsid w:val="00141CC7"/>
    <w:rsid w:val="001448FF"/>
    <w:rsid w:val="00194D6A"/>
    <w:rsid w:val="001D3925"/>
    <w:rsid w:val="001D79FE"/>
    <w:rsid w:val="001F399D"/>
    <w:rsid w:val="001F750E"/>
    <w:rsid w:val="00226330"/>
    <w:rsid w:val="0023488D"/>
    <w:rsid w:val="00283BC4"/>
    <w:rsid w:val="0029273F"/>
    <w:rsid w:val="00293310"/>
    <w:rsid w:val="002A3708"/>
    <w:rsid w:val="002B6816"/>
    <w:rsid w:val="002E3034"/>
    <w:rsid w:val="002E548F"/>
    <w:rsid w:val="002F0B6F"/>
    <w:rsid w:val="00327977"/>
    <w:rsid w:val="003351DF"/>
    <w:rsid w:val="00364977"/>
    <w:rsid w:val="00366641"/>
    <w:rsid w:val="0038345C"/>
    <w:rsid w:val="003B68C5"/>
    <w:rsid w:val="003C2672"/>
    <w:rsid w:val="00403A81"/>
    <w:rsid w:val="00495227"/>
    <w:rsid w:val="0055669C"/>
    <w:rsid w:val="00591EC2"/>
    <w:rsid w:val="005C487F"/>
    <w:rsid w:val="005E5A08"/>
    <w:rsid w:val="00664D8E"/>
    <w:rsid w:val="00680746"/>
    <w:rsid w:val="006A7383"/>
    <w:rsid w:val="006B61AC"/>
    <w:rsid w:val="006D3402"/>
    <w:rsid w:val="006E5077"/>
    <w:rsid w:val="006E572A"/>
    <w:rsid w:val="006F269F"/>
    <w:rsid w:val="00723032"/>
    <w:rsid w:val="007441C8"/>
    <w:rsid w:val="00751E5E"/>
    <w:rsid w:val="007854D7"/>
    <w:rsid w:val="007D0261"/>
    <w:rsid w:val="007D31E7"/>
    <w:rsid w:val="00800FCC"/>
    <w:rsid w:val="00825734"/>
    <w:rsid w:val="008B0749"/>
    <w:rsid w:val="008B38B0"/>
    <w:rsid w:val="008C0DDF"/>
    <w:rsid w:val="008C1017"/>
    <w:rsid w:val="008D4E81"/>
    <w:rsid w:val="008E5E5A"/>
    <w:rsid w:val="00904DA1"/>
    <w:rsid w:val="00980FAD"/>
    <w:rsid w:val="00994B54"/>
    <w:rsid w:val="009A2885"/>
    <w:rsid w:val="009E7786"/>
    <w:rsid w:val="00A13B37"/>
    <w:rsid w:val="00A648BA"/>
    <w:rsid w:val="00AB156D"/>
    <w:rsid w:val="00AD2ECA"/>
    <w:rsid w:val="00AD54D1"/>
    <w:rsid w:val="00AD58B4"/>
    <w:rsid w:val="00AE68D7"/>
    <w:rsid w:val="00AF27C6"/>
    <w:rsid w:val="00AF43CC"/>
    <w:rsid w:val="00B353BB"/>
    <w:rsid w:val="00B35F11"/>
    <w:rsid w:val="00B42201"/>
    <w:rsid w:val="00B63424"/>
    <w:rsid w:val="00B8382F"/>
    <w:rsid w:val="00BC7B9C"/>
    <w:rsid w:val="00BF39E5"/>
    <w:rsid w:val="00C100CD"/>
    <w:rsid w:val="00C1033F"/>
    <w:rsid w:val="00C825C5"/>
    <w:rsid w:val="00CB26C4"/>
    <w:rsid w:val="00D37B0C"/>
    <w:rsid w:val="00DB314B"/>
    <w:rsid w:val="00DC1FFF"/>
    <w:rsid w:val="00DD3784"/>
    <w:rsid w:val="00DE1BAF"/>
    <w:rsid w:val="00DE26AB"/>
    <w:rsid w:val="00DF54E2"/>
    <w:rsid w:val="00E01A1E"/>
    <w:rsid w:val="00E96503"/>
    <w:rsid w:val="00EB752F"/>
    <w:rsid w:val="00EE4465"/>
    <w:rsid w:val="00EE5EB6"/>
    <w:rsid w:val="00F13E0A"/>
    <w:rsid w:val="00F30720"/>
    <w:rsid w:val="00F4068E"/>
    <w:rsid w:val="00FB12B7"/>
    <w:rsid w:val="00FD02F5"/>
    <w:rsid w:val="00FE0FDE"/>
    <w:rsid w:val="00FE407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1FA9"/>
  <w15:chartTrackingRefBased/>
  <w15:docId w15:val="{201CFCEA-E4D4-4E0D-89C5-9F9725FE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6AB"/>
  </w:style>
  <w:style w:type="paragraph" w:styleId="Pieddepage">
    <w:name w:val="footer"/>
    <w:basedOn w:val="Normal"/>
    <w:link w:val="PieddepageCar"/>
    <w:uiPriority w:val="99"/>
    <w:unhideWhenUsed/>
    <w:rsid w:val="00DE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6AB"/>
  </w:style>
  <w:style w:type="paragraph" w:styleId="Paragraphedeliste">
    <w:name w:val="List Paragraph"/>
    <w:basedOn w:val="Normal"/>
    <w:uiPriority w:val="34"/>
    <w:qFormat/>
    <w:rsid w:val="006B61A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83BC4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3BC4"/>
    <w:rPr>
      <w:color w:val="954F72"/>
      <w:u w:val="single"/>
    </w:rPr>
  </w:style>
  <w:style w:type="paragraph" w:customStyle="1" w:styleId="xl65">
    <w:name w:val="xl65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283B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69">
    <w:name w:val="xl69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283B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283B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283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283B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283B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7B7-D1CA-4841-8671-6EF1BB3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6</Pages>
  <Words>236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Bureau Chancelerie</dc:creator>
  <cp:keywords/>
  <dc:description/>
  <cp:lastModifiedBy>HP</cp:lastModifiedBy>
  <cp:revision>60</cp:revision>
  <cp:lastPrinted>2023-01-21T11:39:00Z</cp:lastPrinted>
  <dcterms:created xsi:type="dcterms:W3CDTF">2022-05-06T06:19:00Z</dcterms:created>
  <dcterms:modified xsi:type="dcterms:W3CDTF">2024-05-14T12:09:00Z</dcterms:modified>
</cp:coreProperties>
</file>